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F963" w14:textId="77777777" w:rsidR="002B6599" w:rsidRPr="00635B38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635B38" w:rsidRDefault="002B6599" w:rsidP="002B6599">
      <w:pPr>
        <w:widowControl/>
        <w:spacing w:after="160" w:line="259" w:lineRule="auto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hAnsi="Arial" w:cs="Arial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635B38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AF239EC" w14:textId="5750CC57" w:rsidR="002B6599" w:rsidRPr="00635B38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7CA217A" w14:textId="77777777" w:rsidR="002B6599" w:rsidRPr="00635B38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635B38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635B38" w:rsidRDefault="002B6599" w:rsidP="002B6599">
      <w:pPr>
        <w:pStyle w:val="Heading3"/>
        <w:jc w:val="center"/>
        <w:rPr>
          <w:rFonts w:cs="Arial"/>
          <w:sz w:val="32"/>
          <w:szCs w:val="32"/>
          <w:u w:val="none"/>
        </w:rPr>
      </w:pPr>
      <w:r w:rsidRPr="00635B38">
        <w:rPr>
          <w:rFonts w:cs="Arial"/>
          <w:sz w:val="32"/>
          <w:szCs w:val="32"/>
          <w:u w:val="none"/>
        </w:rPr>
        <w:t>ICT - Applications &amp; Programming</w:t>
      </w:r>
    </w:p>
    <w:p w14:paraId="771EE2A1" w14:textId="77777777" w:rsidR="002B6599" w:rsidRPr="00635B38" w:rsidRDefault="002B6599" w:rsidP="002B6599">
      <w:pPr>
        <w:pStyle w:val="Heading3"/>
        <w:jc w:val="center"/>
        <w:rPr>
          <w:rFonts w:cs="Arial"/>
          <w:sz w:val="32"/>
          <w:szCs w:val="32"/>
          <w:u w:val="none"/>
        </w:rPr>
      </w:pPr>
      <w:r w:rsidRPr="00635B38">
        <w:rPr>
          <w:rFonts w:cs="Arial"/>
          <w:sz w:val="32"/>
          <w:szCs w:val="32"/>
          <w:u w:val="none"/>
        </w:rPr>
        <w:t>Computer Engineering Technology – Computing Science</w:t>
      </w:r>
    </w:p>
    <w:p w14:paraId="7EA039C2" w14:textId="77777777" w:rsidR="002B6599" w:rsidRPr="00635B38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9B8CC3A" w14:textId="77777777" w:rsidR="002B6599" w:rsidRPr="00635B38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014574F" w14:textId="2870FA02" w:rsidR="002B6599" w:rsidRPr="00635B38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35B38"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635B38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3704C1C" w14:textId="1132AEAD" w:rsidR="0098479D" w:rsidRPr="00635B38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>A</w:t>
      </w:r>
      <w:r w:rsidR="00A70EB2" w:rsidRPr="00635B38">
        <w:rPr>
          <w:rFonts w:ascii="Arial" w:eastAsia="Arial" w:hAnsi="Arial" w:cs="Arial"/>
          <w:sz w:val="32"/>
          <w:szCs w:val="32"/>
        </w:rPr>
        <w:t>2</w:t>
      </w:r>
      <w:r w:rsidRPr="00635B38">
        <w:rPr>
          <w:rFonts w:ascii="Arial" w:eastAsia="Arial" w:hAnsi="Arial" w:cs="Arial"/>
          <w:sz w:val="32"/>
          <w:szCs w:val="32"/>
        </w:rPr>
        <w:t>1</w:t>
      </w:r>
    </w:p>
    <w:p w14:paraId="062480AD" w14:textId="3FF9FBD1" w:rsidR="0098479D" w:rsidRPr="00635B38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>Computer Science Challenge</w:t>
      </w:r>
    </w:p>
    <w:p w14:paraId="18C8070D" w14:textId="77777777" w:rsidR="00D3141E" w:rsidRPr="00635B38" w:rsidRDefault="00D3141E" w:rsidP="00D3141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4383101"/>
    </w:p>
    <w:p w14:paraId="4CC32A28" w14:textId="55EC08DE" w:rsidR="00D3141E" w:rsidRPr="00635B38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32"/>
          <w:szCs w:val="32"/>
        </w:rPr>
      </w:pPr>
      <w:r w:rsidRPr="00635B38">
        <w:rPr>
          <w:rFonts w:cs="Arial"/>
          <w:sz w:val="32"/>
          <w:szCs w:val="32"/>
        </w:rPr>
        <w:t>Lab Professor / Lab Session:</w:t>
      </w:r>
    </w:p>
    <w:p w14:paraId="76350F5A" w14:textId="309CA6AE" w:rsidR="00D3141E" w:rsidRPr="00635B38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32"/>
          <w:szCs w:val="32"/>
        </w:rPr>
      </w:pPr>
      <w:r w:rsidRPr="00635B38">
        <w:rPr>
          <w:rFonts w:cs="Arial"/>
          <w:sz w:val="32"/>
          <w:szCs w:val="32"/>
          <w:highlight w:val="yellow"/>
        </w:rPr>
        <w:t>[</w:t>
      </w:r>
      <w:r w:rsidR="005A6AB1" w:rsidRPr="00635B38">
        <w:rPr>
          <w:rFonts w:cs="Arial"/>
          <w:sz w:val="32"/>
          <w:szCs w:val="32"/>
          <w:highlight w:val="yellow"/>
        </w:rPr>
        <w:t>Daniel Cormier</w:t>
      </w:r>
      <w:r w:rsidRPr="00635B38">
        <w:rPr>
          <w:rFonts w:cs="Arial"/>
          <w:sz w:val="32"/>
          <w:szCs w:val="32"/>
          <w:highlight w:val="yellow"/>
        </w:rPr>
        <w:t xml:space="preserve"> /</w:t>
      </w:r>
      <w:r w:rsidR="005A6AB1" w:rsidRPr="00635B38">
        <w:rPr>
          <w:rFonts w:cs="Arial"/>
          <w:sz w:val="32"/>
          <w:szCs w:val="32"/>
          <w:highlight w:val="yellow"/>
        </w:rPr>
        <w:t>300</w:t>
      </w:r>
      <w:r w:rsidRPr="00635B38">
        <w:rPr>
          <w:rFonts w:cs="Arial"/>
          <w:bCs/>
          <w:sz w:val="32"/>
          <w:szCs w:val="32"/>
          <w:highlight w:val="yellow"/>
        </w:rPr>
        <w:t>]</w:t>
      </w:r>
    </w:p>
    <w:p w14:paraId="7B7C85A1" w14:textId="77777777" w:rsidR="0098479D" w:rsidRPr="00635B38" w:rsidRDefault="0098479D" w:rsidP="0098479D">
      <w:pPr>
        <w:jc w:val="center"/>
        <w:rPr>
          <w:rFonts w:ascii="Arial" w:hAnsi="Arial" w:cs="Arial"/>
          <w:b/>
          <w:bCs/>
          <w:sz w:val="32"/>
          <w:szCs w:val="32"/>
        </w:rPr>
      </w:pPr>
    </w:p>
    <w:bookmarkEnd w:id="0"/>
    <w:p w14:paraId="731F6134" w14:textId="77777777" w:rsidR="0098479D" w:rsidRPr="00635B38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32"/>
          <w:szCs w:val="32"/>
        </w:rPr>
      </w:pPr>
      <w:r w:rsidRPr="00635B38">
        <w:rPr>
          <w:rFonts w:cs="Arial"/>
          <w:sz w:val="32"/>
          <w:szCs w:val="32"/>
        </w:rPr>
        <w:t>Team:</w:t>
      </w:r>
    </w:p>
    <w:p w14:paraId="15E10181" w14:textId="579FA1E2" w:rsidR="0098479D" w:rsidRPr="00635B38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32"/>
          <w:szCs w:val="32"/>
        </w:rPr>
      </w:pPr>
      <w:r w:rsidRPr="00635B38">
        <w:rPr>
          <w:rFonts w:cs="Arial"/>
          <w:sz w:val="32"/>
          <w:szCs w:val="32"/>
          <w:highlight w:val="yellow"/>
        </w:rPr>
        <w:t>[</w:t>
      </w:r>
      <w:r w:rsidR="005A6AB1" w:rsidRPr="00635B38">
        <w:rPr>
          <w:rFonts w:cs="Arial"/>
          <w:sz w:val="32"/>
          <w:szCs w:val="32"/>
          <w:highlight w:val="yellow"/>
        </w:rPr>
        <w:t>Hetvi Patel</w:t>
      </w:r>
      <w:r w:rsidRPr="00635B38">
        <w:rPr>
          <w:rFonts w:cs="Arial"/>
          <w:sz w:val="32"/>
          <w:szCs w:val="32"/>
          <w:highlight w:val="yellow"/>
        </w:rPr>
        <w:t>]</w:t>
      </w:r>
      <w:r w:rsidRPr="00635B38">
        <w:rPr>
          <w:rFonts w:cs="Arial"/>
          <w:b w:val="0"/>
          <w:sz w:val="32"/>
          <w:szCs w:val="32"/>
        </w:rPr>
        <w:t xml:space="preserve"> - Id: </w:t>
      </w:r>
      <w:r w:rsidRPr="00635B38">
        <w:rPr>
          <w:rFonts w:cs="Arial"/>
          <w:bCs/>
          <w:sz w:val="32"/>
          <w:szCs w:val="32"/>
          <w:highlight w:val="yellow"/>
        </w:rPr>
        <w:t>[</w:t>
      </w:r>
      <w:r w:rsidR="005A6AB1" w:rsidRPr="00635B38">
        <w:rPr>
          <w:rFonts w:cs="Arial"/>
          <w:bCs/>
          <w:sz w:val="32"/>
          <w:szCs w:val="32"/>
          <w:highlight w:val="yellow"/>
        </w:rPr>
        <w:t>041077850</w:t>
      </w:r>
      <w:r w:rsidRPr="00635B38">
        <w:rPr>
          <w:rFonts w:cs="Arial"/>
          <w:bCs/>
          <w:sz w:val="32"/>
          <w:szCs w:val="32"/>
          <w:highlight w:val="yellow"/>
        </w:rPr>
        <w:t>]</w:t>
      </w:r>
      <w:r w:rsidRPr="00635B38">
        <w:rPr>
          <w:rFonts w:cs="Arial"/>
          <w:bCs/>
          <w:sz w:val="32"/>
          <w:szCs w:val="32"/>
        </w:rPr>
        <w:t xml:space="preserve"> / </w:t>
      </w:r>
      <w:r w:rsidRPr="00635B38">
        <w:rPr>
          <w:rFonts w:cs="Arial"/>
          <w:sz w:val="32"/>
          <w:szCs w:val="32"/>
          <w:highlight w:val="yellow"/>
        </w:rPr>
        <w:t>[</w:t>
      </w:r>
      <w:r w:rsidR="005A6AB1" w:rsidRPr="00635B38">
        <w:rPr>
          <w:rFonts w:cs="Arial"/>
          <w:sz w:val="32"/>
          <w:szCs w:val="32"/>
          <w:highlight w:val="yellow"/>
        </w:rPr>
        <w:t>Dhara Patel</w:t>
      </w:r>
      <w:r w:rsidRPr="00635B38">
        <w:rPr>
          <w:rFonts w:cs="Arial"/>
          <w:sz w:val="32"/>
          <w:szCs w:val="32"/>
          <w:highlight w:val="yellow"/>
        </w:rPr>
        <w:t>]</w:t>
      </w:r>
      <w:r w:rsidRPr="00635B38">
        <w:rPr>
          <w:rFonts w:cs="Arial"/>
          <w:b w:val="0"/>
          <w:sz w:val="32"/>
          <w:szCs w:val="32"/>
        </w:rPr>
        <w:t xml:space="preserve"> - Id: </w:t>
      </w:r>
      <w:r w:rsidRPr="00635B38">
        <w:rPr>
          <w:rFonts w:cs="Arial"/>
          <w:bCs/>
          <w:sz w:val="32"/>
          <w:szCs w:val="32"/>
          <w:highlight w:val="yellow"/>
        </w:rPr>
        <w:t>[</w:t>
      </w:r>
      <w:r w:rsidR="005A6AB1" w:rsidRPr="00635B38">
        <w:rPr>
          <w:rFonts w:cs="Arial"/>
          <w:bCs/>
          <w:sz w:val="32"/>
          <w:szCs w:val="32"/>
          <w:highlight w:val="yellow"/>
        </w:rPr>
        <w:t>041081736</w:t>
      </w:r>
      <w:r w:rsidRPr="00635B38">
        <w:rPr>
          <w:rFonts w:cs="Arial"/>
          <w:bCs/>
          <w:sz w:val="32"/>
          <w:szCs w:val="32"/>
          <w:highlight w:val="yellow"/>
        </w:rPr>
        <w:t>]</w:t>
      </w:r>
    </w:p>
    <w:p w14:paraId="74035DD8" w14:textId="77777777" w:rsidR="0098479D" w:rsidRPr="00635B38" w:rsidRDefault="0098479D" w:rsidP="0098479D">
      <w:pPr>
        <w:pStyle w:val="Subtitle"/>
        <w:ind w:right="-720"/>
        <w:rPr>
          <w:rFonts w:cs="Arial"/>
          <w:b w:val="0"/>
          <w:sz w:val="32"/>
          <w:szCs w:val="32"/>
        </w:rPr>
      </w:pPr>
    </w:p>
    <w:p w14:paraId="40341936" w14:textId="77777777" w:rsidR="0098479D" w:rsidRPr="00635B38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</w:pPr>
    </w:p>
    <w:p w14:paraId="02D1C31F" w14:textId="3DEDDBA0" w:rsidR="000A2FBB" w:rsidRPr="00635B38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sz w:val="32"/>
          <w:szCs w:val="32"/>
        </w:rPr>
      </w:pPr>
      <w:r w:rsidRPr="00635B38"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 w:rsidRPr="00635B38">
        <w:rPr>
          <w:rStyle w:val="Heading1Char"/>
          <w:rFonts w:ascii="Arial" w:hAnsi="Arial" w:cs="Arial"/>
          <w:sz w:val="32"/>
          <w:szCs w:val="32"/>
        </w:rPr>
        <w:t>2</w:t>
      </w:r>
      <w:r w:rsidRPr="00635B38"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3B0CAA" w:rsidRPr="00635B38">
        <w:rPr>
          <w:rStyle w:val="Heading1Char"/>
          <w:rFonts w:ascii="Arial" w:hAnsi="Arial" w:cs="Arial"/>
          <w:sz w:val="32"/>
          <w:szCs w:val="32"/>
        </w:rPr>
        <w:t>Backend Design</w:t>
      </w:r>
    </w:p>
    <w:p w14:paraId="72E7DB6F" w14:textId="77777777" w:rsidR="002B6599" w:rsidRPr="00635B38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0E040A06" w14:textId="41D4F58B" w:rsidR="000A2FBB" w:rsidRPr="00635B38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</w:pPr>
      <w:r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 xml:space="preserve">This </w:t>
      </w:r>
      <w:r w:rsidR="0098479D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 xml:space="preserve">template is suggested </w:t>
      </w:r>
      <w:r w:rsidR="00A54C27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 xml:space="preserve">(not mandatory) </w:t>
      </w:r>
      <w:r w:rsidR="0098479D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 xml:space="preserve">to answer </w:t>
      </w:r>
      <w:r w:rsidR="005C647D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>A</w:t>
      </w:r>
      <w:r w:rsidR="00A70EB2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>2</w:t>
      </w:r>
      <w:r w:rsidR="005C647D"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>1 Specification</w:t>
      </w:r>
      <w:r w:rsidRPr="00635B38">
        <w:rPr>
          <w:rFonts w:ascii="Arial" w:eastAsia="Arial" w:hAnsi="Arial" w:cs="Arial"/>
          <w:b/>
          <w:bCs/>
          <w:i/>
          <w:iCs/>
          <w:color w:val="C00000"/>
          <w:sz w:val="32"/>
          <w:szCs w:val="32"/>
        </w:rPr>
        <w:t>.</w:t>
      </w:r>
    </w:p>
    <w:p w14:paraId="3D37C263" w14:textId="01723A63" w:rsidR="009E2955" w:rsidRPr="00635B38" w:rsidRDefault="002B6599" w:rsidP="0098479D">
      <w:pPr>
        <w:widowControl/>
        <w:spacing w:after="160" w:line="259" w:lineRule="auto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br w:type="page"/>
      </w:r>
    </w:p>
    <w:p w14:paraId="25F3CA02" w14:textId="77777777" w:rsidR="003D0259" w:rsidRPr="00635B38" w:rsidRDefault="003D0259" w:rsidP="003D0259">
      <w:pPr>
        <w:spacing w:before="11"/>
        <w:jc w:val="both"/>
        <w:rPr>
          <w:rFonts w:ascii="Arial" w:eastAsia="Arial" w:hAnsi="Arial" w:cs="Arial"/>
          <w:sz w:val="32"/>
          <w:szCs w:val="32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635B38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635B38" w:rsidRDefault="005C647D" w:rsidP="000611BB">
            <w:pPr>
              <w:pStyle w:val="Heading8"/>
              <w:ind w:left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635B38">
              <w:rPr>
                <w:rFonts w:cs="Arial"/>
                <w:b/>
                <w:bCs/>
                <w:sz w:val="32"/>
                <w:szCs w:val="32"/>
              </w:rPr>
              <w:t>Part</w:t>
            </w:r>
          </w:p>
          <w:p w14:paraId="5E52F44A" w14:textId="77777777" w:rsidR="003D0259" w:rsidRPr="00635B38" w:rsidRDefault="003D0259" w:rsidP="000611BB">
            <w:pPr>
              <w:pStyle w:val="Heading8"/>
              <w:ind w:left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635B38">
              <w:rPr>
                <w:rFonts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ECD29F9" w:rsidR="003D0259" w:rsidRPr="00635B38" w:rsidRDefault="003B0CAA" w:rsidP="000611BB">
            <w:pPr>
              <w:pStyle w:val="Heading8"/>
              <w:ind w:left="0" w:right="147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635B38">
              <w:rPr>
                <w:rFonts w:cs="Arial"/>
                <w:b/>
                <w:bCs/>
                <w:sz w:val="32"/>
                <w:szCs w:val="32"/>
              </w:rPr>
              <w:t>Backend Design</w:t>
            </w:r>
          </w:p>
        </w:tc>
      </w:tr>
    </w:tbl>
    <w:p w14:paraId="3B77D244" w14:textId="1419DF5B" w:rsidR="003D0259" w:rsidRPr="00635B38" w:rsidRDefault="003D0259" w:rsidP="003D0259">
      <w:pPr>
        <w:spacing w:line="299" w:lineRule="exact"/>
        <w:rPr>
          <w:rFonts w:ascii="Arial" w:eastAsia="Times New Roman" w:hAnsi="Arial" w:cs="Arial"/>
          <w:sz w:val="32"/>
          <w:szCs w:val="32"/>
        </w:rPr>
      </w:pPr>
    </w:p>
    <w:p w14:paraId="7D05948E" w14:textId="54C78347" w:rsidR="00002819" w:rsidRPr="00635B38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 w:cs="Arial"/>
          <w:i/>
          <w:sz w:val="32"/>
          <w:szCs w:val="32"/>
        </w:rPr>
      </w:pPr>
      <w:r w:rsidRPr="00635B38">
        <w:rPr>
          <w:rFonts w:ascii="Arial" w:hAnsi="Arial" w:cs="Arial"/>
          <w:b/>
          <w:bCs/>
          <w:color w:val="C00000"/>
          <w:sz w:val="32"/>
          <w:szCs w:val="32"/>
        </w:rPr>
        <w:t>Note 1:</w:t>
      </w:r>
      <w:r w:rsidRPr="00635B38">
        <w:rPr>
          <w:rFonts w:ascii="Arial" w:hAnsi="Arial" w:cs="Arial"/>
          <w:b/>
          <w:bCs/>
          <w:sz w:val="32"/>
          <w:szCs w:val="32"/>
        </w:rPr>
        <w:t xml:space="preserve"> Read Specification</w:t>
      </w:r>
    </w:p>
    <w:p w14:paraId="5A211142" w14:textId="71E2E047" w:rsidR="00002819" w:rsidRPr="00635B38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 w:cs="Arial"/>
          <w:i/>
          <w:sz w:val="32"/>
          <w:szCs w:val="32"/>
        </w:rPr>
      </w:pPr>
      <w:r w:rsidRPr="00635B38">
        <w:rPr>
          <w:rFonts w:ascii="Arial" w:hAnsi="Arial" w:cs="Arial"/>
          <w:i/>
          <w:sz w:val="32"/>
          <w:szCs w:val="32"/>
        </w:rPr>
        <w:t>This is only a suggested template. Please check instructions in the A</w:t>
      </w:r>
      <w:r w:rsidR="00A70EB2" w:rsidRPr="00635B38">
        <w:rPr>
          <w:rFonts w:ascii="Arial" w:hAnsi="Arial" w:cs="Arial"/>
          <w:i/>
          <w:sz w:val="32"/>
          <w:szCs w:val="32"/>
        </w:rPr>
        <w:t>2</w:t>
      </w:r>
      <w:r w:rsidRPr="00635B38">
        <w:rPr>
          <w:rFonts w:ascii="Arial" w:hAnsi="Arial" w:cs="Arial"/>
          <w:i/>
          <w:sz w:val="32"/>
          <w:szCs w:val="32"/>
        </w:rPr>
        <w:t>1 specification.</w:t>
      </w:r>
    </w:p>
    <w:p w14:paraId="6880885E" w14:textId="77777777" w:rsidR="0098050F" w:rsidRPr="00635B38" w:rsidRDefault="0098050F" w:rsidP="0098050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32"/>
          <w:szCs w:val="32"/>
          <w:lang w:val="en-CA"/>
        </w:rPr>
      </w:pPr>
    </w:p>
    <w:p w14:paraId="25FC7117" w14:textId="419A3630" w:rsidR="0098050F" w:rsidRPr="00635B38" w:rsidRDefault="0098050F" w:rsidP="0098050F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rFonts w:cs="Arial"/>
          <w:b/>
          <w:bCs/>
          <w:sz w:val="32"/>
          <w:szCs w:val="32"/>
        </w:rPr>
      </w:pPr>
      <w:r w:rsidRPr="00635B38">
        <w:rPr>
          <w:rFonts w:cs="Arial"/>
          <w:b/>
          <w:bCs/>
          <w:sz w:val="32"/>
          <w:szCs w:val="32"/>
        </w:rPr>
        <w:t xml:space="preserve">Example UC Model </w:t>
      </w:r>
    </w:p>
    <w:p w14:paraId="608B4B42" w14:textId="77777777" w:rsidR="0098050F" w:rsidRPr="00635B38" w:rsidRDefault="0098050F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281D3D1C" w14:textId="07447D0E" w:rsidR="00FD3B7C" w:rsidRPr="00635B38" w:rsidRDefault="00FD3B7C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>Include a diagram or a screenshot of your operational UI for reference's sake.</w:t>
      </w:r>
    </w:p>
    <w:p w14:paraId="791E4321" w14:textId="77777777" w:rsidR="009440C1" w:rsidRPr="00635B38" w:rsidRDefault="009440C1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2B2F3F40" w14:textId="13C87500" w:rsidR="009440C1" w:rsidRPr="00635B38" w:rsidRDefault="0069192D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69192D">
        <w:rPr>
          <w:rFonts w:ascii="Arial" w:eastAsia="Arial" w:hAnsi="Arial" w:cs="Arial"/>
          <w:sz w:val="32"/>
          <w:szCs w:val="32"/>
        </w:rPr>
        <w:drawing>
          <wp:inline distT="0" distB="0" distL="0" distR="0" wp14:anchorId="0C3D2EC9" wp14:editId="4B1F450F">
            <wp:extent cx="6858000" cy="4544060"/>
            <wp:effectExtent l="0" t="0" r="0" b="8890"/>
            <wp:docPr id="5411740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4064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70A0" w14:textId="77777777" w:rsidR="009440C1" w:rsidRPr="00635B38" w:rsidRDefault="009440C1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4B680AFB" w14:textId="77777777" w:rsidR="009440C1" w:rsidRPr="00635B38" w:rsidRDefault="009440C1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32389E2F" w14:textId="77777777" w:rsidR="00FD3B7C" w:rsidRPr="00635B38" w:rsidRDefault="00FD3B7C" w:rsidP="0098050F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4CC7E419" w14:textId="77777777" w:rsidR="00FD3B7C" w:rsidRPr="00635B38" w:rsidRDefault="00FD3B7C" w:rsidP="0098050F">
      <w:pPr>
        <w:pStyle w:val="ListParagraph"/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14:paraId="453244BF" w14:textId="6E9BC6D8" w:rsidR="0098050F" w:rsidRPr="00635B38" w:rsidRDefault="0098050F" w:rsidP="0098050F">
      <w:pPr>
        <w:pStyle w:val="ListParagraph"/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b/>
          <w:sz w:val="32"/>
          <w:szCs w:val="32"/>
        </w:rPr>
        <w:t>UC Diagram</w:t>
      </w:r>
      <w:r w:rsidRPr="00635B38">
        <w:rPr>
          <w:rFonts w:ascii="Arial" w:hAnsi="Arial" w:cs="Arial"/>
          <w:sz w:val="32"/>
          <w:szCs w:val="32"/>
        </w:rPr>
        <w:t xml:space="preserve"> (</w:t>
      </w:r>
      <w:r w:rsidR="00FD3B7C" w:rsidRPr="00635B38">
        <w:rPr>
          <w:rFonts w:ascii="Arial" w:hAnsi="Arial" w:cs="Arial"/>
          <w:sz w:val="32"/>
          <w:szCs w:val="32"/>
        </w:rPr>
        <w:t xml:space="preserve">Replace </w:t>
      </w:r>
      <w:r w:rsidRPr="00635B38">
        <w:rPr>
          <w:rFonts w:ascii="Arial" w:hAnsi="Arial" w:cs="Arial"/>
          <w:sz w:val="32"/>
          <w:szCs w:val="32"/>
        </w:rPr>
        <w:t>this diagram to accommodate the actors and functionalities to be used):</w:t>
      </w:r>
    </w:p>
    <w:p w14:paraId="34843AF0" w14:textId="38DF5839" w:rsidR="0098050F" w:rsidRPr="00635B38" w:rsidRDefault="00FF46A1" w:rsidP="00FF46A1">
      <w:pPr>
        <w:pStyle w:val="ListParagraph"/>
        <w:spacing w:before="120" w:after="120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B4855CD" wp14:editId="01AB58A4">
            <wp:extent cx="4915586" cy="8078327"/>
            <wp:effectExtent l="0" t="0" r="0" b="0"/>
            <wp:docPr id="1216057651" name="Picture 1" descr="A diagram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57651" name="Picture 1" descr="A diagram of a cro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ADC" w14:textId="77777777" w:rsidR="009440C1" w:rsidRPr="00635B38" w:rsidRDefault="00FD3B7C" w:rsidP="009440C1">
      <w:pPr>
        <w:pStyle w:val="ListParagraph"/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b/>
          <w:sz w:val="32"/>
          <w:szCs w:val="32"/>
        </w:rPr>
        <w:br w:type="page"/>
      </w:r>
      <w:r w:rsidR="009440C1" w:rsidRPr="00635B38">
        <w:rPr>
          <w:rFonts w:ascii="Arial" w:hAnsi="Arial" w:cs="Arial"/>
          <w:b/>
          <w:sz w:val="32"/>
          <w:szCs w:val="32"/>
        </w:rPr>
        <w:lastRenderedPageBreak/>
        <w:t>Actors table</w:t>
      </w:r>
      <w:r w:rsidR="009440C1" w:rsidRPr="00635B38">
        <w:rPr>
          <w:rFonts w:ascii="Arial" w:hAnsi="Arial" w:cs="Arial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8330"/>
      </w:tblGrid>
      <w:tr w:rsidR="009440C1" w:rsidRPr="00635B38" w14:paraId="1854DB28" w14:textId="77777777" w:rsidTr="001817A7">
        <w:trPr>
          <w:trHeight w:val="83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2FB2F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35B38">
              <w:rPr>
                <w:rFonts w:ascii="Arial" w:hAnsi="Arial" w:cs="Arial"/>
                <w:b/>
                <w:sz w:val="32"/>
                <w:szCs w:val="32"/>
              </w:rPr>
              <w:t>Actors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AE4B5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440C1" w:rsidRPr="00635B38" w14:paraId="79B0B444" w14:textId="77777777" w:rsidTr="001817A7">
        <w:trPr>
          <w:trHeight w:val="80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85A7C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 xml:space="preserve">     Player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0F6D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 xml:space="preserve">This actor represents the person playing the battleship game. </w:t>
            </w:r>
          </w:p>
        </w:tc>
      </w:tr>
    </w:tbl>
    <w:p w14:paraId="0B009595" w14:textId="77777777" w:rsidR="009440C1" w:rsidRPr="00635B38" w:rsidRDefault="009440C1" w:rsidP="009440C1">
      <w:pPr>
        <w:pStyle w:val="ListParagraph"/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14:paraId="307738CA" w14:textId="77777777" w:rsidR="009440C1" w:rsidRPr="00635B38" w:rsidRDefault="009440C1" w:rsidP="009440C1">
      <w:pPr>
        <w:pStyle w:val="ListParagraph"/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14:paraId="68CA780B" w14:textId="77777777" w:rsidR="009440C1" w:rsidRPr="00635B38" w:rsidRDefault="009440C1" w:rsidP="009440C1">
      <w:pPr>
        <w:pStyle w:val="ListParagraph"/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b/>
          <w:sz w:val="32"/>
          <w:szCs w:val="32"/>
        </w:rPr>
        <w:t>UC table</w:t>
      </w:r>
      <w:r w:rsidRPr="00635B38">
        <w:rPr>
          <w:rFonts w:ascii="Arial" w:hAnsi="Arial" w:cs="Arial"/>
          <w:sz w:val="32"/>
          <w:szCs w:val="32"/>
        </w:rPr>
        <w:t>:</w:t>
      </w:r>
    </w:p>
    <w:p w14:paraId="3A6C35F5" w14:textId="77777777" w:rsidR="009440C1" w:rsidRPr="00635B38" w:rsidRDefault="009440C1" w:rsidP="009440C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2174"/>
        <w:gridCol w:w="7775"/>
      </w:tblGrid>
      <w:tr w:rsidR="009440C1" w:rsidRPr="00635B38" w14:paraId="4820D44B" w14:textId="77777777" w:rsidTr="001817A7">
        <w:trPr>
          <w:trHeight w:val="104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5ECA6C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35B38">
              <w:rPr>
                <w:rFonts w:ascii="Arial" w:hAnsi="Arial" w:cs="Arial"/>
                <w:b/>
                <w:sz w:val="32"/>
                <w:szCs w:val="32"/>
              </w:rPr>
              <w:t>Use Cases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889F2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440C1" w:rsidRPr="00635B38" w14:paraId="6482FA3C" w14:textId="77777777" w:rsidTr="001817A7">
        <w:trPr>
          <w:trHeight w:val="10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7D10BF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Language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E84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>This case describes how the user change the Language. We have English and French.</w:t>
            </w:r>
          </w:p>
        </w:tc>
      </w:tr>
      <w:tr w:rsidR="009440C1" w:rsidRPr="00635B38" w14:paraId="3EE61F49" w14:textId="77777777" w:rsidTr="001817A7">
        <w:trPr>
          <w:trHeight w:val="104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C6B70D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Dimensions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CBD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>This use case describes how the user can change the dimensions. We have 3 different kind of measurements followed by: 5X5, 10X10, 12X12</w:t>
            </w:r>
          </w:p>
        </w:tc>
      </w:tr>
      <w:tr w:rsidR="009440C1" w:rsidRPr="00635B38" w14:paraId="38BCA9C0" w14:textId="77777777" w:rsidTr="001817A7">
        <w:trPr>
          <w:trHeight w:val="104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4AF815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Game.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8D2" w14:textId="77777777" w:rsidR="009440C1" w:rsidRPr="00635B38" w:rsidRDefault="009440C1" w:rsidP="001817A7">
            <w:pPr>
              <w:pStyle w:val="ListParagraph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20" w:after="12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35B38">
              <w:rPr>
                <w:rFonts w:ascii="Arial" w:hAnsi="Arial" w:cs="Arial"/>
                <w:bCs/>
                <w:sz w:val="32"/>
                <w:szCs w:val="32"/>
              </w:rPr>
              <w:t>This setup includes two functions:</w:t>
            </w:r>
          </w:p>
          <w:p w14:paraId="2C257D29" w14:textId="77777777" w:rsidR="009440C1" w:rsidRPr="00635B38" w:rsidRDefault="009440C1" w:rsidP="001817A7">
            <w:pPr>
              <w:pStyle w:val="ListParagraph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20" w:after="12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35B38">
              <w:rPr>
                <w:rFonts w:ascii="Arial" w:hAnsi="Arial" w:cs="Arial"/>
                <w:bCs/>
                <w:sz w:val="32"/>
                <w:szCs w:val="32"/>
              </w:rPr>
              <w:t>The first function starts a new game while keeping the current player.</w:t>
            </w:r>
          </w:p>
          <w:p w14:paraId="353F64D0" w14:textId="77777777" w:rsidR="009440C1" w:rsidRPr="00635B38" w:rsidRDefault="009440C1" w:rsidP="001817A7">
            <w:pPr>
              <w:pStyle w:val="ListParagraph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20" w:after="120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35B38">
              <w:rPr>
                <w:rFonts w:ascii="Arial" w:hAnsi="Arial" w:cs="Arial"/>
                <w:bCs/>
                <w:sz w:val="32"/>
                <w:szCs w:val="32"/>
              </w:rPr>
              <w:t>The second function loads a new game board and begins from the start.</w:t>
            </w:r>
          </w:p>
          <w:p w14:paraId="5C0B4E03" w14:textId="77777777" w:rsidR="009440C1" w:rsidRPr="00635B38" w:rsidRDefault="009440C1" w:rsidP="001817A7">
            <w:pPr>
              <w:pStyle w:val="ListParagraph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440C1" w:rsidRPr="00635B38" w14:paraId="6F70DCB3" w14:textId="77777777" w:rsidTr="001817A7">
        <w:trPr>
          <w:trHeight w:val="12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C8EA5D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Help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3CB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>It will provide a demonstration on how to play the game with steps.</w:t>
            </w:r>
          </w:p>
        </w:tc>
      </w:tr>
      <w:tr w:rsidR="009440C1" w:rsidRPr="00635B38" w14:paraId="08AC5F4A" w14:textId="77777777" w:rsidTr="001817A7">
        <w:trPr>
          <w:trHeight w:val="12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CFA394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lastRenderedPageBreak/>
              <w:t>Network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BFA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>It connects the user and another user like they can play as multiplayer and they can also play from different location.</w:t>
            </w:r>
          </w:p>
        </w:tc>
      </w:tr>
      <w:tr w:rsidR="009440C1" w:rsidRPr="00635B38" w14:paraId="601490E3" w14:textId="77777777" w:rsidTr="001817A7">
        <w:trPr>
          <w:trHeight w:val="10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D048B6" w14:textId="77777777" w:rsidR="009440C1" w:rsidRPr="00635B38" w:rsidRDefault="009440C1" w:rsidP="001817A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File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C1C" w14:textId="77777777" w:rsidR="009440C1" w:rsidRPr="00635B38" w:rsidRDefault="009440C1" w:rsidP="001817A7">
            <w:pPr>
              <w:pStyle w:val="BodyText"/>
              <w:rPr>
                <w:rFonts w:cs="Arial"/>
                <w:sz w:val="32"/>
                <w:szCs w:val="32"/>
              </w:rPr>
            </w:pPr>
            <w:r w:rsidRPr="00635B38">
              <w:rPr>
                <w:rFonts w:cs="Arial"/>
                <w:sz w:val="32"/>
                <w:szCs w:val="32"/>
              </w:rPr>
              <w:t>This will help to save the current game like pause button. Save and New game.</w:t>
            </w:r>
          </w:p>
        </w:tc>
      </w:tr>
    </w:tbl>
    <w:p w14:paraId="100731E7" w14:textId="77777777" w:rsidR="009440C1" w:rsidRPr="00635B38" w:rsidRDefault="009440C1" w:rsidP="009440C1">
      <w:pPr>
        <w:spacing w:before="120" w:after="120"/>
        <w:jc w:val="both"/>
        <w:rPr>
          <w:rFonts w:ascii="Arial" w:hAnsi="Arial" w:cs="Arial"/>
          <w:sz w:val="32"/>
          <w:szCs w:val="32"/>
        </w:rPr>
      </w:pPr>
    </w:p>
    <w:p w14:paraId="7F1231CC" w14:textId="77777777" w:rsidR="009440C1" w:rsidRPr="00635B38" w:rsidRDefault="009440C1" w:rsidP="009440C1">
      <w:pPr>
        <w:spacing w:before="120" w:after="120"/>
        <w:jc w:val="both"/>
        <w:rPr>
          <w:rFonts w:ascii="Arial" w:hAnsi="Arial" w:cs="Arial"/>
          <w:sz w:val="32"/>
          <w:szCs w:val="32"/>
        </w:rPr>
      </w:pPr>
    </w:p>
    <w:p w14:paraId="42B42CE4" w14:textId="780D58DD" w:rsidR="00FD3B7C" w:rsidRPr="00635B38" w:rsidRDefault="00FD3B7C" w:rsidP="009440C1">
      <w:pPr>
        <w:widowControl/>
        <w:spacing w:after="160" w:line="259" w:lineRule="auto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>1.2.</w:t>
      </w:r>
      <w:r w:rsidRPr="00635B38">
        <w:rPr>
          <w:rFonts w:ascii="Arial" w:eastAsia="Arial" w:hAnsi="Arial" w:cs="Arial"/>
          <w:sz w:val="32"/>
          <w:szCs w:val="32"/>
        </w:rPr>
        <w:tab/>
        <w:t>Translation Table</w:t>
      </w:r>
    </w:p>
    <w:p w14:paraId="5253B50E" w14:textId="77777777" w:rsidR="00FD3B7C" w:rsidRPr="00635B38" w:rsidRDefault="00FD3B7C" w:rsidP="00FD3B7C">
      <w:pPr>
        <w:spacing w:before="120" w:after="120"/>
        <w:jc w:val="both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t>Translation table (example):</w:t>
      </w:r>
    </w:p>
    <w:tbl>
      <w:tblPr>
        <w:tblStyle w:val="TableGrid0"/>
        <w:tblW w:w="9492" w:type="dxa"/>
        <w:tblInd w:w="284" w:type="dxa"/>
        <w:tblCellMar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504"/>
        <w:gridCol w:w="3583"/>
      </w:tblGrid>
      <w:tr w:rsidR="009440C1" w:rsidRPr="00635B38" w14:paraId="429EE684" w14:textId="77777777" w:rsidTr="009440C1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B8B6A7" w14:textId="77777777" w:rsidR="009440C1" w:rsidRPr="00635B38" w:rsidRDefault="009440C1">
            <w:pPr>
              <w:ind w:left="29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ocation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411FD" w14:textId="77777777" w:rsidR="009440C1" w:rsidRPr="00635B38" w:rsidRDefault="009440C1">
            <w:pPr>
              <w:ind w:left="1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English Titl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72F146" w14:textId="77777777" w:rsidR="009440C1" w:rsidRPr="00635B38" w:rsidRDefault="009440C1">
            <w:pPr>
              <w:ind w:left="1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rench Translation </w:t>
            </w:r>
          </w:p>
        </w:tc>
      </w:tr>
      <w:tr w:rsidR="009440C1" w:rsidRPr="00635B38" w14:paraId="5BDDAB19" w14:textId="77777777" w:rsidTr="009440C1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FE38DB" w14:textId="77777777" w:rsidR="009440C1" w:rsidRPr="00635B38" w:rsidRDefault="009440C1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20C6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FF09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Fichi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9440C1" w:rsidRPr="00635B38" w14:paraId="767279C0" w14:textId="77777777" w:rsidTr="009440C1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F9CC13" w14:textId="77777777" w:rsidR="009440C1" w:rsidRPr="00635B38" w:rsidRDefault="009440C1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E79E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Sav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75C2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Enregistr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9440C1" w:rsidRPr="00635B38" w14:paraId="14A6CC3C" w14:textId="77777777" w:rsidTr="009440C1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B5B8A2" w14:textId="77777777" w:rsidR="009440C1" w:rsidRPr="00635B38" w:rsidRDefault="009440C1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852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A7D8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Jeux </w:t>
            </w:r>
          </w:p>
        </w:tc>
      </w:tr>
      <w:tr w:rsidR="009440C1" w:rsidRPr="00635B38" w14:paraId="21E58D8C" w14:textId="77777777" w:rsidTr="009440C1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F5C734" w14:textId="77777777" w:rsidR="009440C1" w:rsidRPr="00635B38" w:rsidRDefault="009440C1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F294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Reset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E5B1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ecommence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9440C1" w:rsidRPr="00635B38" w14:paraId="027FC740" w14:textId="77777777" w:rsidTr="009440C1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73E9F4" w14:textId="77777777" w:rsidR="009440C1" w:rsidRPr="00635B38" w:rsidRDefault="009440C1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3B63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Network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27A6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éseau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9440C1" w:rsidRPr="00635B38" w14:paraId="7DD5F0D7" w14:textId="77777777" w:rsidTr="009440C1">
        <w:trPr>
          <w:trHeight w:val="5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0BA1B6" w14:textId="77777777" w:rsidR="009440C1" w:rsidRPr="00635B38" w:rsidRDefault="009440C1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BD8E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anguag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B37F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angue </w:t>
            </w:r>
          </w:p>
        </w:tc>
      </w:tr>
      <w:tr w:rsidR="009440C1" w:rsidRPr="00635B38" w14:paraId="1F32D896" w14:textId="77777777" w:rsidTr="009440C1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8562EA" w14:textId="77777777" w:rsidR="009440C1" w:rsidRPr="00635B38" w:rsidRDefault="009440C1">
            <w:pPr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Fil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79C1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Help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DDA6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Aide </w:t>
            </w:r>
          </w:p>
        </w:tc>
      </w:tr>
      <w:tr w:rsidR="009440C1" w:rsidRPr="00635B38" w14:paraId="17F0E5C0" w14:textId="77777777" w:rsidTr="009440C1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ABBD92" w14:textId="77777777" w:rsidR="009440C1" w:rsidRPr="00635B38" w:rsidRDefault="009440C1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7B07" w14:textId="77777777" w:rsidR="009440C1" w:rsidRPr="00635B38" w:rsidRDefault="009440C1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ifelin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0B873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Lifeline </w:t>
            </w:r>
          </w:p>
        </w:tc>
      </w:tr>
      <w:tr w:rsidR="009440C1" w:rsidRPr="00635B38" w14:paraId="366888F2" w14:textId="77777777" w:rsidTr="009440C1">
        <w:trPr>
          <w:trHeight w:val="5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AAC5A7" w14:textId="77777777" w:rsidR="009440C1" w:rsidRPr="00635B38" w:rsidRDefault="009440C1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5569" w14:textId="77777777" w:rsidR="009440C1" w:rsidRPr="00635B38" w:rsidRDefault="009440C1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Redo move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6A65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Rétablir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le </w:t>
            </w: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déplacement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9440C1" w:rsidRPr="00635B38" w14:paraId="0B79E46E" w14:textId="77777777" w:rsidTr="009440C1">
        <w:trPr>
          <w:trHeight w:val="5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5A8740" w14:textId="77777777" w:rsidR="009440C1" w:rsidRPr="00635B38" w:rsidRDefault="009440C1">
            <w:pPr>
              <w:jc w:val="both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8C33" w14:textId="77777777" w:rsidR="009440C1" w:rsidRPr="00635B38" w:rsidRDefault="009440C1">
            <w:pPr>
              <w:ind w:left="103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Send Button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5439" w14:textId="77777777" w:rsidR="009440C1" w:rsidRPr="00635B38" w:rsidRDefault="009440C1">
            <w:pPr>
              <w:ind w:left="102"/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Bouton </w:t>
            </w:r>
            <w:proofErr w:type="spellStart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>d’envoi</w:t>
            </w:r>
            <w:proofErr w:type="spellEnd"/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eastAsia="en-US"/>
                <w14:ligatures w14:val="none"/>
              </w:rPr>
              <w:t xml:space="preserve"> </w:t>
            </w:r>
          </w:p>
        </w:tc>
      </w:tr>
      <w:tr w:rsidR="00635B38" w:rsidRPr="00635B38" w14:paraId="3128F964" w14:textId="77777777" w:rsidTr="009440C1">
        <w:trPr>
          <w:trHeight w:val="5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1DBC9C" w14:textId="0A6221BC" w:rsidR="00635B38" w:rsidRPr="00635B38" w:rsidRDefault="00635B38">
            <w:pPr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sz w:val="32"/>
                <w:szCs w:val="32"/>
              </w:rPr>
              <w:t xml:space="preserve">Game Menu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58E1" w14:textId="10FAD9F9" w:rsidR="00635B38" w:rsidRPr="00635B38" w:rsidRDefault="00635B38">
            <w:pPr>
              <w:ind w:left="103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sz w:val="32"/>
                <w:szCs w:val="32"/>
              </w:rPr>
              <w:t>Swap Button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9006" w14:textId="34FC1C20" w:rsidR="00635B38" w:rsidRPr="00635B38" w:rsidRDefault="00635B38" w:rsidP="00635B38">
            <w:pPr>
              <w:pStyle w:val="HTMLPreformatted"/>
              <w:shd w:val="clear" w:color="auto" w:fill="F8F9FA"/>
              <w:spacing w:line="540" w:lineRule="atLeast"/>
              <w:rPr>
                <w:rFonts w:ascii="Arial" w:eastAsia="Arial" w:hAnsi="Arial" w:cs="Arial"/>
                <w:kern w:val="0"/>
                <w:sz w:val="32"/>
                <w:szCs w:val="32"/>
                <w:lang w:val="en-US" w:eastAsia="en-US"/>
                <w14:ligatures w14:val="none"/>
              </w:rPr>
            </w:pPr>
            <w:r w:rsidRPr="00635B38">
              <w:rPr>
                <w:rFonts w:ascii="Arial" w:eastAsia="Arial" w:hAnsi="Arial" w:cs="Arial"/>
                <w:kern w:val="0"/>
                <w:sz w:val="32"/>
                <w:szCs w:val="32"/>
                <w:lang w:val="en-US" w:eastAsia="en-US"/>
                <w14:ligatures w14:val="none"/>
              </w:rPr>
              <w:t>Bouton d’échange</w:t>
            </w:r>
          </w:p>
        </w:tc>
      </w:tr>
    </w:tbl>
    <w:p w14:paraId="4308C681" w14:textId="1E691B20" w:rsidR="00FD3B7C" w:rsidRPr="00635B38" w:rsidRDefault="00FD3B7C">
      <w:pPr>
        <w:widowControl/>
        <w:spacing w:after="160" w:line="259" w:lineRule="auto"/>
        <w:rPr>
          <w:rFonts w:ascii="Arial" w:eastAsia="Arial" w:hAnsi="Arial" w:cs="Arial"/>
          <w:sz w:val="32"/>
          <w:szCs w:val="32"/>
        </w:rPr>
      </w:pPr>
      <w:r w:rsidRPr="00635B38">
        <w:rPr>
          <w:rFonts w:ascii="Arial" w:eastAsia="Arial" w:hAnsi="Arial" w:cs="Arial"/>
          <w:sz w:val="32"/>
          <w:szCs w:val="32"/>
        </w:rPr>
        <w:br w:type="page"/>
      </w:r>
    </w:p>
    <w:p w14:paraId="1436D322" w14:textId="541D9904" w:rsidR="001C0888" w:rsidRPr="00635B38" w:rsidRDefault="00FD3B7C" w:rsidP="00FD3B7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1008"/>
        </w:tabs>
        <w:spacing w:before="120" w:after="120"/>
        <w:ind w:left="284" w:right="147"/>
        <w:rPr>
          <w:rFonts w:cs="Arial"/>
          <w:b/>
          <w:bCs/>
          <w:sz w:val="32"/>
          <w:szCs w:val="32"/>
        </w:rPr>
      </w:pPr>
      <w:r w:rsidRPr="00635B38">
        <w:rPr>
          <w:rFonts w:cs="Arial"/>
          <w:b/>
          <w:bCs/>
          <w:sz w:val="32"/>
          <w:szCs w:val="32"/>
        </w:rPr>
        <w:lastRenderedPageBreak/>
        <w:t>1.3.</w:t>
      </w:r>
      <w:r w:rsidRPr="00635B38">
        <w:rPr>
          <w:rFonts w:cs="Arial"/>
          <w:b/>
          <w:bCs/>
          <w:sz w:val="32"/>
          <w:szCs w:val="32"/>
        </w:rPr>
        <w:tab/>
      </w:r>
      <w:r w:rsidR="00002819" w:rsidRPr="00635B38">
        <w:rPr>
          <w:rFonts w:cs="Arial"/>
          <w:b/>
          <w:bCs/>
          <w:sz w:val="32"/>
          <w:szCs w:val="32"/>
        </w:rPr>
        <w:t xml:space="preserve">Example </w:t>
      </w:r>
      <w:r w:rsidR="00A70EB2" w:rsidRPr="00635B38">
        <w:rPr>
          <w:rFonts w:cs="Arial"/>
          <w:b/>
          <w:bCs/>
          <w:sz w:val="32"/>
          <w:szCs w:val="32"/>
        </w:rPr>
        <w:t>CD</w:t>
      </w:r>
      <w:r w:rsidR="001C0888" w:rsidRPr="00635B38">
        <w:rPr>
          <w:rFonts w:cs="Arial"/>
          <w:b/>
          <w:bCs/>
          <w:sz w:val="32"/>
          <w:szCs w:val="32"/>
        </w:rPr>
        <w:t xml:space="preserve"> Solution</w:t>
      </w:r>
      <w:r w:rsidR="0098050F" w:rsidRPr="00635B38">
        <w:rPr>
          <w:rFonts w:cs="Arial"/>
          <w:b/>
          <w:bCs/>
          <w:sz w:val="32"/>
          <w:szCs w:val="32"/>
        </w:rPr>
        <w:t xml:space="preserve"> </w:t>
      </w:r>
    </w:p>
    <w:p w14:paraId="4D9D0436" w14:textId="3D16A3C8" w:rsidR="00A555C5" w:rsidRDefault="00FD2AD3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bookmarkStart w:id="1" w:name="_Hlk144382730"/>
      <w:r w:rsidRPr="00A555C5">
        <w:rPr>
          <w:rFonts w:ascii="Arial" w:eastAsia="Arial" w:hAnsi="Arial" w:cs="Arial"/>
          <w:sz w:val="32"/>
          <w:szCs w:val="32"/>
        </w:rPr>
        <w:sym w:font="Webdings" w:char="F040"/>
      </w:r>
      <w:r w:rsidR="0098050F" w:rsidRPr="00A555C5">
        <w:rPr>
          <w:rFonts w:ascii="Arial" w:eastAsia="Arial" w:hAnsi="Arial" w:cs="Arial"/>
          <w:sz w:val="32"/>
          <w:szCs w:val="32"/>
        </w:rPr>
        <w:t xml:space="preserve"> </w:t>
      </w:r>
      <w:r w:rsidRPr="00A555C5">
        <w:rPr>
          <w:rFonts w:ascii="Arial" w:eastAsia="Arial" w:hAnsi="Arial" w:cs="Arial"/>
          <w:sz w:val="32"/>
          <w:szCs w:val="32"/>
        </w:rPr>
        <w:t xml:space="preserve">To draw the diagram, you can use tools (ex: </w:t>
      </w:r>
      <w:hyperlink r:id="rId12" w:history="1">
        <w:r w:rsidRPr="00A555C5">
          <w:rPr>
            <w:rFonts w:eastAsia="Arial"/>
          </w:rPr>
          <w:t>https://app.diagrams.net/</w:t>
        </w:r>
      </w:hyperlink>
      <w:r w:rsidRPr="00A555C5">
        <w:rPr>
          <w:rFonts w:ascii="Arial" w:eastAsia="Arial" w:hAnsi="Arial" w:cs="Arial"/>
          <w:sz w:val="32"/>
          <w:szCs w:val="32"/>
        </w:rPr>
        <w:t xml:space="preserve">) or desktop applications (ex: Visio /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point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) or simply take photos from drawings.</w:t>
      </w:r>
    </w:p>
    <w:p w14:paraId="1ECEE09F" w14:textId="77777777" w:rsidR="00164AB3" w:rsidRPr="00A555C5" w:rsidRDefault="00164AB3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42C511E2" w14:textId="77777777" w:rsidR="00164AB3" w:rsidRDefault="00164AB3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6506F352" w14:textId="05DB2272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Proposed Relationships</w:t>
      </w:r>
    </w:p>
    <w:p w14:paraId="56B187A0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The main class managing the game's flow.</w:t>
      </w:r>
    </w:p>
    <w:p w14:paraId="73ACE21C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GameBoar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has a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GameBoar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.</w:t>
      </w:r>
    </w:p>
    <w:p w14:paraId="4A6B35F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has a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.</w:t>
      </w:r>
    </w:p>
    <w:p w14:paraId="0E02573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Button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has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Button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.</w:t>
      </w:r>
    </w:p>
    <w:p w14:paraId="0AD8B6F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fo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has an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fo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.</w:t>
      </w:r>
    </w:p>
    <w:p w14:paraId="36EF0CD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MenuItem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uses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MenuItem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for various actions.</w:t>
      </w:r>
    </w:p>
    <w:p w14:paraId="0BCCBDB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ave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**: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 can save/load the game state.</w:t>
      </w:r>
    </w:p>
    <w:p w14:paraId="0AFF0F71" w14:textId="01BBBFFC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fflinePlayersN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Allows for setting offline player names.</w:t>
      </w:r>
    </w:p>
    <w:p w14:paraId="7600194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nlinePlayer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Manages online player information.</w:t>
      </w:r>
    </w:p>
    <w:p w14:paraId="7CD6673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- **Multiplayer**: Manages multiplayer capabilities and connections.</w:t>
      </w:r>
    </w:p>
    <w:p w14:paraId="4843CD67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66DC233B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13D56A1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1C54FB8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</w:p>
    <w:p w14:paraId="03425E4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2426D94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tart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|</w:t>
      </w:r>
    </w:p>
    <w:p w14:paraId="01694CD7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end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  |</w:t>
      </w:r>
    </w:p>
    <w:p w14:paraId="3FB57D64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ave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 |</w:t>
      </w:r>
    </w:p>
    <w:p w14:paraId="30984264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ad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 |</w:t>
      </w:r>
    </w:p>
    <w:p w14:paraId="5C37CC3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63A17A2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lastRenderedPageBreak/>
        <w:t xml:space="preserve">    | has-a</w:t>
      </w:r>
    </w:p>
    <w:p w14:paraId="44D7D16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268A49B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GameBoard</w:t>
      </w:r>
      <w:proofErr w:type="spellEnd"/>
    </w:p>
    <w:p w14:paraId="2239F840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24F566C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itializeBoar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|</w:t>
      </w:r>
    </w:p>
    <w:p w14:paraId="7574844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updateToken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(int column, int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layerI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): void |</w:t>
      </w:r>
    </w:p>
    <w:p w14:paraId="1202B90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0D80644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has-a</w:t>
      </w:r>
    </w:p>
    <w:p w14:paraId="11930C5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514D7A0A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Panel</w:t>
      </w:r>
      <w:proofErr w:type="spellEnd"/>
    </w:p>
    <w:p w14:paraId="244FA4F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1E77FDE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Messag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String message): void   |</w:t>
      </w:r>
    </w:p>
    <w:p w14:paraId="7C53876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howLog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|</w:t>
      </w:r>
    </w:p>
    <w:p w14:paraId="2B7DDB5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1653CA7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has-a</w:t>
      </w:r>
    </w:p>
    <w:p w14:paraId="278AB30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0F03338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Buttons</w:t>
      </w:r>
      <w:proofErr w:type="spellEnd"/>
    </w:p>
    <w:p w14:paraId="08DC213A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7FF3727A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useLifelin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|</w:t>
      </w:r>
    </w:p>
    <w:p w14:paraId="397BAC4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redoMov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   |</w:t>
      </w:r>
    </w:p>
    <w:p w14:paraId="588DFB1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59E6512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has-a</w:t>
      </w:r>
    </w:p>
    <w:p w14:paraId="73C4676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50BF247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foPanel</w:t>
      </w:r>
      <w:proofErr w:type="spellEnd"/>
    </w:p>
    <w:p w14:paraId="4FE6F1D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69D80A8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displayPlayerInfo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|</w:t>
      </w:r>
    </w:p>
    <w:p w14:paraId="20181BC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lastRenderedPageBreak/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updateClock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        |</w:t>
      </w:r>
    </w:p>
    <w:p w14:paraId="57EE997A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updateTurn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(int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layerI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): void      |</w:t>
      </w:r>
    </w:p>
    <w:p w14:paraId="7782C4A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6EBEDA4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has-a</w:t>
      </w:r>
    </w:p>
    <w:p w14:paraId="2AC9158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7F4BFBB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MenuItems</w:t>
      </w:r>
      <w:proofErr w:type="spellEnd"/>
    </w:p>
    <w:p w14:paraId="2104783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4385B79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 + save(): void                       |</w:t>
      </w:r>
    </w:p>
    <w:p w14:paraId="7BE015BB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 + load(): void                       |</w:t>
      </w:r>
    </w:p>
    <w:p w14:paraId="5EAEA1E4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penNetworkSetting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|</w:t>
      </w:r>
    </w:p>
    <w:p w14:paraId="6C85848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changeLanguag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String lang): void |</w:t>
      </w:r>
    </w:p>
    <w:p w14:paraId="593989E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0F6B52FC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has-a</w:t>
      </w:r>
    </w:p>
    <w:p w14:paraId="235B43A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7F3EF05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aveGame</w:t>
      </w:r>
      <w:proofErr w:type="spellEnd"/>
    </w:p>
    <w:p w14:paraId="2C9682C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252327D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 + save(String filename): void        |</w:t>
      </w:r>
    </w:p>
    <w:p w14:paraId="50BB408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 + load(String filename): void        |</w:t>
      </w:r>
    </w:p>
    <w:p w14:paraId="3AA6B54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2885873D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used-by</w:t>
      </w:r>
    </w:p>
    <w:p w14:paraId="25A2013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5315241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AIBot</w:t>
      </w:r>
      <w:proofErr w:type="spellEnd"/>
    </w:p>
    <w:p w14:paraId="6D17993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3D5ED38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calculateNextMov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|</w:t>
      </w:r>
    </w:p>
    <w:p w14:paraId="79E52952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676F1BBC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used-by</w:t>
      </w:r>
    </w:p>
    <w:p w14:paraId="2C87D955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lastRenderedPageBreak/>
        <w:t xml:space="preserve">    v</w:t>
      </w:r>
    </w:p>
    <w:p w14:paraId="72A96A24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fflinePlayersName</w:t>
      </w:r>
      <w:proofErr w:type="spellEnd"/>
    </w:p>
    <w:p w14:paraId="6859E63B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5BE248B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etN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 xml:space="preserve">(String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layerN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): void   |</w:t>
      </w:r>
    </w:p>
    <w:p w14:paraId="130C61C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5D11070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used-by</w:t>
      </w:r>
    </w:p>
    <w:p w14:paraId="7148A183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0A69215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[Class]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nlinePlayers</w:t>
      </w:r>
      <w:proofErr w:type="spellEnd"/>
    </w:p>
    <w:p w14:paraId="7E30DF18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33EB896A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connectToServer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    |</w:t>
      </w:r>
    </w:p>
    <w:p w14:paraId="6E037E59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 + disconnect(): void                    |</w:t>
      </w:r>
    </w:p>
    <w:p w14:paraId="17130A2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507A454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| used-by</w:t>
      </w:r>
    </w:p>
    <w:p w14:paraId="7DC081F7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  v</w:t>
      </w:r>
    </w:p>
    <w:p w14:paraId="5D46E461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[Class] Multiplayer</w:t>
      </w:r>
    </w:p>
    <w:p w14:paraId="03B43CA0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|--------------------------------------|</w:t>
      </w:r>
    </w:p>
    <w:p w14:paraId="3486825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tartMultiplayerSession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|</w:t>
      </w:r>
    </w:p>
    <w:p w14:paraId="27442B7D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| + 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endMultiplayerSession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(): void        |</w:t>
      </w:r>
    </w:p>
    <w:p w14:paraId="7D451DF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---------------------------------------</w:t>
      </w:r>
    </w:p>
    <w:p w14:paraId="5F9C9354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```</w:t>
      </w:r>
    </w:p>
    <w:p w14:paraId="14CCF9AD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16931481" w14:textId="03F25FB6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Explanation of Relationships</w:t>
      </w:r>
    </w:p>
    <w:p w14:paraId="23864440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 is the primary class that controls the entire game.</w:t>
      </w:r>
    </w:p>
    <w:p w14:paraId="70F5053E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 has-a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GameBoar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Button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fo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MenuItem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and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Save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.</w:t>
      </w:r>
    </w:p>
    <w:p w14:paraId="02D70BF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BattleshipG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 uses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AIBot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fflinePlayersName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OnlinePlayer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, and **Multiplayer** for specific functionalities.</w:t>
      </w:r>
    </w:p>
    <w:p w14:paraId="0EF3DB7B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lastRenderedPageBreak/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GameBoard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Manages the status and state of the game board.</w:t>
      </w:r>
    </w:p>
    <w:p w14:paraId="3C37A6B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Log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Responsible for logging and displaying game-related messages.</w:t>
      </w:r>
    </w:p>
    <w:p w14:paraId="3E04CC8C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PowerButton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Handles special actions a player can take during the game.</w:t>
      </w:r>
    </w:p>
    <w:p w14:paraId="5927E48F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InfoPanel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Displays player-specific information and game status.</w:t>
      </w:r>
    </w:p>
    <w:p w14:paraId="6A7829A6" w14:textId="77777777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>- **</w:t>
      </w:r>
      <w:proofErr w:type="spellStart"/>
      <w:r w:rsidRPr="00A555C5">
        <w:rPr>
          <w:rFonts w:ascii="Arial" w:eastAsia="Arial" w:hAnsi="Arial" w:cs="Arial"/>
          <w:sz w:val="32"/>
          <w:szCs w:val="32"/>
        </w:rPr>
        <w:t>MenuItems</w:t>
      </w:r>
      <w:proofErr w:type="spellEnd"/>
      <w:r w:rsidRPr="00A555C5">
        <w:rPr>
          <w:rFonts w:ascii="Arial" w:eastAsia="Arial" w:hAnsi="Arial" w:cs="Arial"/>
          <w:sz w:val="32"/>
          <w:szCs w:val="32"/>
        </w:rPr>
        <w:t>**: Manages menu related actions such as save, load, and network settings.</w:t>
      </w:r>
    </w:p>
    <w:p w14:paraId="5344BEEE" w14:textId="1EE2AE22" w:rsidR="00A555C5" w:rsidRPr="00A555C5" w:rsidRDefault="00A555C5" w:rsidP="00A555C5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  <w:r w:rsidRPr="00A555C5">
        <w:rPr>
          <w:rFonts w:ascii="Arial" w:eastAsia="Arial" w:hAnsi="Arial" w:cs="Arial"/>
          <w:sz w:val="32"/>
          <w:szCs w:val="32"/>
        </w:rPr>
        <w:t xml:space="preserve">  </w:t>
      </w:r>
    </w:p>
    <w:p w14:paraId="4D06EF31" w14:textId="77777777" w:rsidR="00FD2AD3" w:rsidRPr="00635B38" w:rsidRDefault="00FD2AD3" w:rsidP="001C0888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7CD43AC8" w14:textId="2FEC5D52" w:rsidR="001C0888" w:rsidRPr="00635B38" w:rsidRDefault="00A70EB2" w:rsidP="001C0888">
      <w:pPr>
        <w:pStyle w:val="ListParagraph"/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b/>
          <w:sz w:val="32"/>
          <w:szCs w:val="32"/>
        </w:rPr>
        <w:t xml:space="preserve">Class </w:t>
      </w:r>
      <w:r w:rsidR="001C0888" w:rsidRPr="00635B38">
        <w:rPr>
          <w:rFonts w:ascii="Arial" w:hAnsi="Arial" w:cs="Arial"/>
          <w:b/>
          <w:sz w:val="32"/>
          <w:szCs w:val="32"/>
        </w:rPr>
        <w:t>Diagram</w:t>
      </w:r>
      <w:r w:rsidR="001C0888" w:rsidRPr="00635B38">
        <w:rPr>
          <w:rFonts w:ascii="Arial" w:hAnsi="Arial" w:cs="Arial"/>
          <w:sz w:val="32"/>
          <w:szCs w:val="32"/>
        </w:rPr>
        <w:t xml:space="preserve"> (</w:t>
      </w:r>
      <w:r w:rsidR="00002819" w:rsidRPr="00635B38">
        <w:rPr>
          <w:rFonts w:ascii="Arial" w:hAnsi="Arial" w:cs="Arial"/>
          <w:sz w:val="32"/>
          <w:szCs w:val="32"/>
        </w:rPr>
        <w:t>change this diagram to accommodate the actors and functionalities to be used</w:t>
      </w:r>
      <w:r w:rsidR="001C0888" w:rsidRPr="00635B38">
        <w:rPr>
          <w:rFonts w:ascii="Arial" w:hAnsi="Arial" w:cs="Arial"/>
          <w:sz w:val="32"/>
          <w:szCs w:val="32"/>
        </w:rPr>
        <w:t>):</w:t>
      </w:r>
    </w:p>
    <w:p w14:paraId="74E016B2" w14:textId="447E15FD" w:rsidR="001C0888" w:rsidRPr="00635B38" w:rsidRDefault="00A70EB2" w:rsidP="001C0888">
      <w:pPr>
        <w:pStyle w:val="ListParagraph"/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 wp14:anchorId="1D80436C" wp14:editId="3242683B">
            <wp:extent cx="4647406" cy="3321780"/>
            <wp:effectExtent l="0" t="0" r="1270" b="0"/>
            <wp:docPr id="1" name="Picture 1" descr="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UML Class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28" cy="33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E2BB25D" w14:textId="34F0DE09" w:rsidR="00FD2AD3" w:rsidRDefault="00FD2AD3" w:rsidP="00FD2AD3">
      <w:pPr>
        <w:spacing w:before="120" w:after="120"/>
        <w:jc w:val="both"/>
        <w:rPr>
          <w:rFonts w:ascii="Arial" w:hAnsi="Arial" w:cs="Arial"/>
          <w:sz w:val="32"/>
          <w:szCs w:val="32"/>
        </w:rPr>
      </w:pPr>
      <w:r w:rsidRPr="00635B38">
        <w:rPr>
          <w:rFonts w:ascii="Arial" w:hAnsi="Arial" w:cs="Arial"/>
          <w:b/>
          <w:sz w:val="32"/>
          <w:szCs w:val="32"/>
        </w:rPr>
        <w:t>Class table</w:t>
      </w:r>
      <w:r w:rsidRPr="00635B38">
        <w:rPr>
          <w:rFonts w:ascii="Arial" w:hAnsi="Arial" w:cs="Arial"/>
          <w:sz w:val="32"/>
          <w:szCs w:val="32"/>
        </w:rPr>
        <w:t xml:space="preserve"> (example):</w:t>
      </w:r>
    </w:p>
    <w:p w14:paraId="44CAACB6" w14:textId="77777777" w:rsidR="00A555C5" w:rsidRDefault="00A555C5" w:rsidP="00FD2AD3">
      <w:pPr>
        <w:spacing w:before="120" w:after="120"/>
        <w:jc w:val="both"/>
        <w:rPr>
          <w:rFonts w:ascii="Arial" w:hAnsi="Arial" w:cs="Arial"/>
          <w:sz w:val="32"/>
          <w:szCs w:val="32"/>
        </w:rPr>
      </w:pPr>
    </w:p>
    <w:p w14:paraId="656A9873" w14:textId="77777777" w:rsidR="00A555C5" w:rsidRPr="00635B38" w:rsidRDefault="00A555C5" w:rsidP="00FD2AD3">
      <w:pPr>
        <w:spacing w:before="120" w:after="120"/>
        <w:jc w:val="both"/>
        <w:rPr>
          <w:rFonts w:ascii="Arial" w:hAnsi="Arial" w:cs="Arial"/>
          <w:sz w:val="32"/>
          <w:szCs w:val="32"/>
        </w:rPr>
      </w:pPr>
    </w:p>
    <w:p w14:paraId="4E76A316" w14:textId="77777777" w:rsidR="00FD2AD3" w:rsidRPr="00635B38" w:rsidRDefault="00FD2AD3" w:rsidP="00FD2AD3">
      <w:pPr>
        <w:spacing w:before="120" w:after="120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7483"/>
      </w:tblGrid>
      <w:tr w:rsidR="00FD2AD3" w:rsidRPr="00635B38" w14:paraId="787E5E4C" w14:textId="77777777" w:rsidTr="00FD2AD3">
        <w:tc>
          <w:tcPr>
            <w:tcW w:w="2093" w:type="dxa"/>
            <w:shd w:val="clear" w:color="auto" w:fill="BFBFBF" w:themeFill="background1" w:themeFillShade="BF"/>
          </w:tcPr>
          <w:p w14:paraId="5D665D25" w14:textId="77777777" w:rsidR="00FD2AD3" w:rsidRPr="00635B38" w:rsidRDefault="00FD2AD3" w:rsidP="003834A7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35B38">
              <w:rPr>
                <w:rFonts w:ascii="Arial" w:hAnsi="Arial" w:cs="Arial"/>
                <w:b/>
                <w:sz w:val="32"/>
                <w:szCs w:val="32"/>
              </w:rPr>
              <w:lastRenderedPageBreak/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3B103998" w14:textId="77777777" w:rsidR="00FD2AD3" w:rsidRPr="00635B38" w:rsidRDefault="00FD2AD3" w:rsidP="003834A7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35B38">
              <w:rPr>
                <w:rFonts w:ascii="Arial" w:hAnsi="Arial" w:cs="Arial"/>
                <w:b/>
                <w:sz w:val="32"/>
                <w:szCs w:val="32"/>
              </w:rPr>
              <w:t>Order</w:t>
            </w:r>
          </w:p>
        </w:tc>
      </w:tr>
      <w:tr w:rsidR="00FD2AD3" w:rsidRPr="00635B38" w14:paraId="5E952488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22F480E6" w14:textId="0E029124" w:rsidR="00FD2AD3" w:rsidRPr="00635B38" w:rsidRDefault="00FD2AD3" w:rsidP="008B211E">
            <w:pPr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Inner Fields</w:t>
            </w:r>
          </w:p>
        </w:tc>
        <w:tc>
          <w:tcPr>
            <w:tcW w:w="7483" w:type="dxa"/>
            <w:shd w:val="clear" w:color="auto" w:fill="auto"/>
          </w:tcPr>
          <w:p w14:paraId="1901B1A0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Date</w:t>
            </w:r>
            <w:r w:rsidRPr="00635B38">
              <w:rPr>
                <w:rFonts w:ascii="Arial" w:eastAsia="Arial" w:hAnsi="Arial" w:cs="Arial"/>
                <w:sz w:val="32"/>
                <w:szCs w:val="32"/>
              </w:rPr>
              <w:t>: Released date</w:t>
            </w:r>
          </w:p>
          <w:p w14:paraId="71081832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Status</w:t>
            </w:r>
            <w:r w:rsidRPr="00635B38">
              <w:rPr>
                <w:rFonts w:ascii="Arial" w:eastAsia="Arial" w:hAnsi="Arial" w:cs="Arial"/>
                <w:sz w:val="32"/>
                <w:szCs w:val="32"/>
              </w:rPr>
              <w:t>: Order status</w:t>
            </w:r>
          </w:p>
        </w:tc>
      </w:tr>
      <w:tr w:rsidR="00FD2AD3" w:rsidRPr="00635B38" w14:paraId="0ADEF5AB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1AA764AD" w14:textId="1386C794" w:rsidR="00FD2AD3" w:rsidRPr="00635B38" w:rsidRDefault="00FD2AD3" w:rsidP="008B211E">
            <w:pPr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t>Relationships</w:t>
            </w:r>
          </w:p>
        </w:tc>
        <w:tc>
          <w:tcPr>
            <w:tcW w:w="7483" w:type="dxa"/>
            <w:shd w:val="clear" w:color="auto" w:fill="auto"/>
          </w:tcPr>
          <w:p w14:paraId="22CE1093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OrderDetail</w:t>
            </w:r>
            <w:proofErr w:type="spellEnd"/>
            <w:r w:rsidRPr="00635B38">
              <w:rPr>
                <w:rFonts w:ascii="Arial" w:eastAsia="Arial" w:hAnsi="Arial" w:cs="Arial"/>
                <w:sz w:val="32"/>
                <w:szCs w:val="32"/>
              </w:rPr>
              <w:t>: List of details id per item</w:t>
            </w:r>
          </w:p>
          <w:p w14:paraId="565E9511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Payment</w:t>
            </w:r>
            <w:r w:rsidRPr="00635B38">
              <w:rPr>
                <w:rFonts w:ascii="Arial" w:eastAsia="Arial" w:hAnsi="Arial" w:cs="Arial"/>
                <w:sz w:val="32"/>
                <w:szCs w:val="32"/>
              </w:rPr>
              <w:t>: List of payments id from order</w:t>
            </w:r>
          </w:p>
          <w:p w14:paraId="058999D3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Customer</w:t>
            </w:r>
            <w:r w:rsidRPr="00635B38">
              <w:rPr>
                <w:rFonts w:ascii="Arial" w:eastAsia="Arial" w:hAnsi="Arial" w:cs="Arial"/>
                <w:sz w:val="32"/>
                <w:szCs w:val="32"/>
              </w:rPr>
              <w:t>: Order customer id.</w:t>
            </w:r>
          </w:p>
        </w:tc>
      </w:tr>
      <w:tr w:rsidR="00FD2AD3" w:rsidRPr="00635B38" w14:paraId="42ED5D45" w14:textId="77777777" w:rsidTr="00FD2AD3">
        <w:tc>
          <w:tcPr>
            <w:tcW w:w="2093" w:type="dxa"/>
            <w:shd w:val="clear" w:color="auto" w:fill="F2F2F2"/>
          </w:tcPr>
          <w:p w14:paraId="26835593" w14:textId="77777777" w:rsidR="00FD2AD3" w:rsidRPr="00635B38" w:rsidRDefault="00FD2AD3" w:rsidP="003834A7">
            <w:pPr>
              <w:spacing w:before="120" w:after="120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  <w:r w:rsidRPr="00635B38">
              <w:rPr>
                <w:rFonts w:ascii="Arial" w:eastAsia="Times New Roman" w:hAnsi="Arial" w:cs="Arial"/>
                <w:sz w:val="32"/>
                <w:szCs w:val="32"/>
              </w:rPr>
              <w:t>Methods</w:t>
            </w:r>
          </w:p>
          <w:p w14:paraId="1776A193" w14:textId="77777777" w:rsidR="00FD2AD3" w:rsidRPr="00635B38" w:rsidRDefault="00FD2AD3" w:rsidP="003834A7">
            <w:pPr>
              <w:spacing w:before="120" w:after="120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83" w:type="dxa"/>
            <w:shd w:val="clear" w:color="auto" w:fill="auto"/>
          </w:tcPr>
          <w:p w14:paraId="3D214E95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  <w:lang w:val="pt-BR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  <w:lang w:val="pt-BR"/>
              </w:rPr>
              <w:t>calcSubTotal</w:t>
            </w:r>
            <w:r w:rsidRPr="00635B38">
              <w:rPr>
                <w:rFonts w:ascii="Arial" w:eastAsia="Arial" w:hAnsi="Arial" w:cs="Arial"/>
                <w:sz w:val="32"/>
                <w:szCs w:val="32"/>
                <w:lang w:val="pt-BR"/>
              </w:rPr>
              <w:t>: Calculates sub-total</w:t>
            </w:r>
          </w:p>
          <w:p w14:paraId="41D07D39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  <w:lang w:val="pt-BR"/>
              </w:rPr>
            </w:pPr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  <w:lang w:val="pt-BR"/>
              </w:rPr>
              <w:t>calcTax</w:t>
            </w:r>
            <w:r w:rsidRPr="00635B38">
              <w:rPr>
                <w:rFonts w:ascii="Arial" w:eastAsia="Arial" w:hAnsi="Arial" w:cs="Arial"/>
                <w:sz w:val="32"/>
                <w:szCs w:val="32"/>
                <w:lang w:val="pt-BR"/>
              </w:rPr>
              <w:t>: Total tax</w:t>
            </w:r>
          </w:p>
          <w:p w14:paraId="7660DE67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calcTotal</w:t>
            </w:r>
            <w:proofErr w:type="spellEnd"/>
            <w:r w:rsidRPr="00635B38">
              <w:rPr>
                <w:rFonts w:ascii="Arial" w:eastAsia="Arial" w:hAnsi="Arial" w:cs="Arial"/>
                <w:sz w:val="32"/>
                <w:szCs w:val="32"/>
              </w:rPr>
              <w:t>: Total order price</w:t>
            </w:r>
          </w:p>
          <w:p w14:paraId="7D41086E" w14:textId="77777777" w:rsidR="00FD2AD3" w:rsidRPr="00635B38" w:rsidRDefault="00FD2AD3" w:rsidP="003834A7">
            <w:pPr>
              <w:ind w:left="100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 w:rsidRPr="00635B38">
              <w:rPr>
                <w:rFonts w:ascii="Arial" w:eastAsia="Arial" w:hAnsi="Arial" w:cs="Arial"/>
                <w:color w:val="0070C0"/>
                <w:sz w:val="32"/>
                <w:szCs w:val="32"/>
              </w:rPr>
              <w:t>calcTotalWeight</w:t>
            </w:r>
            <w:proofErr w:type="spellEnd"/>
            <w:r w:rsidRPr="00635B38">
              <w:rPr>
                <w:rFonts w:ascii="Arial" w:eastAsia="Arial" w:hAnsi="Arial" w:cs="Arial"/>
                <w:sz w:val="32"/>
                <w:szCs w:val="32"/>
              </w:rPr>
              <w:t>: Total weight from order.</w:t>
            </w:r>
          </w:p>
        </w:tc>
      </w:tr>
    </w:tbl>
    <w:p w14:paraId="271FFCE8" w14:textId="77777777" w:rsidR="00FD2AD3" w:rsidRPr="00635B38" w:rsidRDefault="00FD2AD3" w:rsidP="00FD2AD3">
      <w:pPr>
        <w:pStyle w:val="ListParagraph"/>
        <w:spacing w:before="120" w:after="120"/>
        <w:jc w:val="both"/>
        <w:rPr>
          <w:rFonts w:ascii="Arial" w:hAnsi="Arial" w:cs="Arial"/>
          <w:sz w:val="32"/>
          <w:szCs w:val="32"/>
          <w:lang w:val="en-CA"/>
        </w:rPr>
      </w:pPr>
    </w:p>
    <w:p w14:paraId="0883B12C" w14:textId="026B645A" w:rsidR="00A70EB2" w:rsidRPr="00635B38" w:rsidRDefault="00A70EB2" w:rsidP="00A70EB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Create tables for </w:t>
      </w:r>
      <w:r w:rsidRPr="00635B38">
        <w:rPr>
          <w:rFonts w:ascii="Arial" w:eastAsia="Arial" w:hAnsi="Arial" w:cs="Arial"/>
          <w:b/>
          <w:i/>
          <w:color w:val="C00000"/>
          <w:spacing w:val="-2"/>
          <w:sz w:val="32"/>
          <w:szCs w:val="32"/>
        </w:rPr>
        <w:t>all</w:t>
      </w: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 classes.</w:t>
      </w:r>
    </w:p>
    <w:p w14:paraId="2E37DD22" w14:textId="34A346C4" w:rsidR="008B211E" w:rsidRPr="00635B38" w:rsidRDefault="008B211E">
      <w:pPr>
        <w:widowControl/>
        <w:spacing w:after="160" w:line="259" w:lineRule="auto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br w:type="page"/>
      </w:r>
    </w:p>
    <w:p w14:paraId="76DEAA69" w14:textId="77777777" w:rsidR="00002819" w:rsidRPr="00635B3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</w:p>
    <w:p w14:paraId="302B3CC4" w14:textId="77777777" w:rsidR="00002819" w:rsidRPr="00635B38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635B38">
        <w:rPr>
          <w:rFonts w:ascii="Arial" w:eastAsia="Arial" w:hAnsi="Arial" w:cs="Arial"/>
          <w:b/>
          <w:bCs/>
          <w:sz w:val="32"/>
          <w:szCs w:val="32"/>
        </w:rPr>
        <w:t>Details</w:t>
      </w:r>
    </w:p>
    <w:p w14:paraId="05C6F5C3" w14:textId="77777777" w:rsidR="00002819" w:rsidRPr="00635B38" w:rsidRDefault="00002819" w:rsidP="00002819">
      <w:pPr>
        <w:spacing w:after="120" w:line="0" w:lineRule="atLeast"/>
        <w:jc w:val="both"/>
        <w:rPr>
          <w:rFonts w:ascii="Arial" w:eastAsia="Arial" w:hAnsi="Arial" w:cs="Arial"/>
          <w:sz w:val="32"/>
          <w:szCs w:val="32"/>
        </w:rPr>
      </w:pPr>
    </w:p>
    <w:p w14:paraId="3CCEE30D" w14:textId="3BB7F8E9" w:rsidR="00002819" w:rsidRPr="00635B3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Draw the </w:t>
      </w:r>
      <w:r w:rsidR="00A70EB2"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Class </w:t>
      </w: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diagram (ex: in an image from Paint / Visio / </w:t>
      </w:r>
      <w:proofErr w:type="spellStart"/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Powerpoint</w:t>
      </w:r>
      <w:proofErr w:type="spellEnd"/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 slide, or any sketch tool</w:t>
      </w:r>
      <w:r w:rsidR="009B4A88"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 such as </w:t>
      </w:r>
      <w:proofErr w:type="spellStart"/>
      <w:r w:rsidR="009B4A88"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  <w:u w:val="single"/>
        </w:rPr>
        <w:t>umlet</w:t>
      </w:r>
      <w:proofErr w:type="spellEnd"/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), describing:</w:t>
      </w:r>
    </w:p>
    <w:p w14:paraId="67E93FD0" w14:textId="6907ACF7" w:rsidR="00002819" w:rsidRPr="00635B38" w:rsidRDefault="00A70EB2" w:rsidP="0000281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Class definition (properties / methods).</w:t>
      </w:r>
    </w:p>
    <w:p w14:paraId="7A420373" w14:textId="31C85F23" w:rsidR="00002819" w:rsidRPr="00635B38" w:rsidRDefault="00002819" w:rsidP="0000281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Relationships between </w:t>
      </w:r>
      <w:r w:rsidR="00A70EB2"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classes</w:t>
      </w: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.</w:t>
      </w:r>
    </w:p>
    <w:p w14:paraId="5181C91E" w14:textId="77777777" w:rsidR="004E49DF" w:rsidRPr="00635B38" w:rsidRDefault="004E49DF" w:rsidP="00A55702">
      <w:pPr>
        <w:spacing w:line="299" w:lineRule="exact"/>
        <w:rPr>
          <w:rFonts w:ascii="Arial" w:eastAsia="Times New Roman" w:hAnsi="Arial" w:cs="Arial"/>
          <w:sz w:val="32"/>
          <w:szCs w:val="32"/>
        </w:rPr>
      </w:pPr>
    </w:p>
    <w:p w14:paraId="3CFD9FA6" w14:textId="742E4AB2" w:rsidR="00A55702" w:rsidRPr="00635B38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rFonts w:cs="Arial"/>
          <w:b/>
          <w:bCs/>
          <w:sz w:val="32"/>
          <w:szCs w:val="32"/>
        </w:rPr>
      </w:pPr>
      <w:r w:rsidRPr="00635B38">
        <w:rPr>
          <w:rFonts w:cs="Arial"/>
          <w:b/>
          <w:bCs/>
          <w:sz w:val="32"/>
          <w:szCs w:val="32"/>
        </w:rPr>
        <w:t>FINAL SUGGESTIONS</w:t>
      </w:r>
    </w:p>
    <w:p w14:paraId="68E26F0E" w14:textId="77777777" w:rsidR="00A55702" w:rsidRPr="00635B38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</w:p>
    <w:p w14:paraId="21118D75" w14:textId="03C1A5C5" w:rsidR="00A55702" w:rsidRPr="00635B38" w:rsidRDefault="005B1D89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Don't just go through the motions.  You have a lot of time to think about how this program will work, and the better you plan now, the easier it will be to write the code.</w:t>
      </w:r>
      <w:r w:rsidR="008B211E"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 xml:space="preserve">  If you just rush to complete this, you'll be making it harder on yourself when it's time to code.</w:t>
      </w:r>
    </w:p>
    <w:p w14:paraId="174FA2B3" w14:textId="115D9EB1" w:rsidR="00A55702" w:rsidRPr="00635B38" w:rsidRDefault="005B1D89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Try to be professional about this.  A good design document is also a useful part of your portfolio, as it shows you think about the whole process.</w:t>
      </w:r>
    </w:p>
    <w:p w14:paraId="5696DEF2" w14:textId="6E26DA08" w:rsidR="004E49DF" w:rsidRPr="00635B38" w:rsidRDefault="005B1D89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32"/>
          <w:szCs w:val="32"/>
        </w:rPr>
      </w:pPr>
      <w:r w:rsidRPr="00635B38">
        <w:rPr>
          <w:rFonts w:ascii="Arial" w:eastAsia="Arial" w:hAnsi="Arial" w:cs="Arial"/>
          <w:i/>
          <w:color w:val="C00000"/>
          <w:spacing w:val="-2"/>
          <w:sz w:val="32"/>
          <w:szCs w:val="32"/>
        </w:rPr>
        <w:t>No code is required!  Programming will happen in Assignment 22.</w:t>
      </w:r>
    </w:p>
    <w:p w14:paraId="0D3B3D2D" w14:textId="77777777" w:rsidR="00587ADA" w:rsidRPr="00635B38" w:rsidRDefault="00587ADA" w:rsidP="00A55702">
      <w:pPr>
        <w:spacing w:after="120"/>
        <w:rPr>
          <w:rFonts w:ascii="Arial" w:eastAsia="Arial" w:hAnsi="Arial" w:cs="Arial"/>
          <w:sz w:val="32"/>
          <w:szCs w:val="32"/>
        </w:rPr>
      </w:pPr>
    </w:p>
    <w:p w14:paraId="5127E695" w14:textId="07D41CD3" w:rsidR="009677D9" w:rsidRPr="00635B3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rFonts w:cs="Arial"/>
          <w:b/>
          <w:bCs/>
          <w:sz w:val="32"/>
          <w:szCs w:val="32"/>
        </w:rPr>
      </w:pPr>
      <w:r w:rsidRPr="00635B38">
        <w:rPr>
          <w:rFonts w:cs="Arial"/>
          <w:b/>
          <w:bCs/>
          <w:sz w:val="32"/>
          <w:szCs w:val="32"/>
        </w:rPr>
        <w:t>References</w:t>
      </w:r>
    </w:p>
    <w:p w14:paraId="6900312D" w14:textId="77777777" w:rsidR="009677D9" w:rsidRPr="00635B38" w:rsidRDefault="009677D9" w:rsidP="009677D9">
      <w:pPr>
        <w:spacing w:after="120"/>
        <w:rPr>
          <w:rFonts w:ascii="Arial" w:eastAsia="Arial" w:hAnsi="Arial" w:cs="Arial"/>
          <w:sz w:val="32"/>
          <w:szCs w:val="32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 w:cs="Arial"/>
          <w:i/>
          <w:color w:val="FF0000"/>
          <w:sz w:val="32"/>
          <w:szCs w:val="32"/>
        </w:rPr>
      </w:pPr>
      <w:r w:rsidRPr="00635B38">
        <w:rPr>
          <w:rFonts w:ascii="Arial" w:eastAsia="Arial" w:hAnsi="Arial" w:cs="Arial"/>
          <w:i/>
          <w:color w:val="FF0000"/>
          <w:sz w:val="32"/>
          <w:szCs w:val="32"/>
        </w:rPr>
        <w:t>[Include eventual references used here]</w:t>
      </w:r>
    </w:p>
    <w:p w14:paraId="1F63D87E" w14:textId="77777777" w:rsidR="0069192D" w:rsidRDefault="0069192D" w:rsidP="0069192D">
      <w:pPr>
        <w:rPr>
          <w:rFonts w:ascii="Arial" w:eastAsia="Arial" w:hAnsi="Arial" w:cs="Arial"/>
          <w:i/>
          <w:color w:val="FF0000"/>
          <w:sz w:val="32"/>
          <w:szCs w:val="32"/>
        </w:rPr>
      </w:pPr>
    </w:p>
    <w:p w14:paraId="2DA63297" w14:textId="0BBC5F1D" w:rsidR="0069192D" w:rsidRPr="0069192D" w:rsidRDefault="0069192D" w:rsidP="0069192D">
      <w:pPr>
        <w:rPr>
          <w:rFonts w:ascii="Arial" w:eastAsia="Arial" w:hAnsi="Arial" w:cs="Arial"/>
          <w:i/>
          <w:color w:val="000000" w:themeColor="text1"/>
          <w:sz w:val="32"/>
          <w:szCs w:val="32"/>
        </w:rPr>
      </w:pPr>
      <w:r w:rsidRPr="0069192D">
        <w:rPr>
          <w:rFonts w:ascii="Arial" w:eastAsia="Arial" w:hAnsi="Arial" w:cs="Arial"/>
          <w:i/>
          <w:color w:val="000000" w:themeColor="text1"/>
          <w:sz w:val="32"/>
          <w:szCs w:val="32"/>
        </w:rPr>
        <w:t>Merelin AI for understanding the basics of UML diagram and Class Diagram</w:t>
      </w:r>
    </w:p>
    <w:p w14:paraId="7054A190" w14:textId="7E79C22D" w:rsidR="00081D16" w:rsidRPr="0069192D" w:rsidRDefault="00081D16" w:rsidP="004A6BE8">
      <w:pPr>
        <w:ind w:left="5"/>
        <w:rPr>
          <w:rFonts w:ascii="Arial" w:eastAsia="Arial" w:hAnsi="Arial" w:cs="Arial"/>
          <w:i/>
          <w:color w:val="000000" w:themeColor="text1"/>
          <w:sz w:val="32"/>
          <w:szCs w:val="32"/>
        </w:rPr>
      </w:pPr>
    </w:p>
    <w:p w14:paraId="4B0CE987" w14:textId="77777777" w:rsidR="006C03C3" w:rsidRPr="00635B38" w:rsidRDefault="006C03C3" w:rsidP="006C03C3">
      <w:pPr>
        <w:ind w:left="5"/>
        <w:rPr>
          <w:rFonts w:ascii="Arial" w:eastAsia="Arial" w:hAnsi="Arial" w:cs="Arial"/>
          <w:i/>
          <w:color w:val="FF0000"/>
          <w:sz w:val="32"/>
          <w:szCs w:val="3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37"/>
        <w:gridCol w:w="9148"/>
      </w:tblGrid>
      <w:tr w:rsidR="006C03C3" w:rsidRPr="00635B38" w14:paraId="75BE3615" w14:textId="77777777" w:rsidTr="00057FC0">
        <w:trPr>
          <w:trHeight w:val="1877"/>
        </w:trPr>
        <w:tc>
          <w:tcPr>
            <w:tcW w:w="1621" w:type="dxa"/>
          </w:tcPr>
          <w:p w14:paraId="4967CCB0" w14:textId="77777777" w:rsidR="006C03C3" w:rsidRPr="00635B38" w:rsidRDefault="006C03C3" w:rsidP="00057FC0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246450" w14:textId="77777777" w:rsidR="006C03C3" w:rsidRPr="00635B38" w:rsidRDefault="006C03C3" w:rsidP="00057FC0">
            <w:pPr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</w:pPr>
            <w:r w:rsidRPr="00635B38">
              <w:rPr>
                <w:rFonts w:ascii="Arial" w:hAnsi="Arial" w:cs="Arial"/>
                <w:sz w:val="32"/>
                <w:szCs w:val="32"/>
              </w:rPr>
              <w:object w:dxaOrig="2910" w:dyaOrig="2865" w14:anchorId="4A44C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69.5pt" o:ole="">
                  <v:imagedata r:id="rId14" o:title=""/>
                </v:shape>
                <o:OLEObject Type="Embed" ProgID="PBrush" ShapeID="_x0000_i1025" DrawAspect="Content" ObjectID="_1780572863" r:id="rId15"/>
              </w:object>
            </w:r>
          </w:p>
        </w:tc>
        <w:tc>
          <w:tcPr>
            <w:tcW w:w="9164" w:type="dxa"/>
          </w:tcPr>
          <w:p w14:paraId="45292BE0" w14:textId="77777777" w:rsidR="006C03C3" w:rsidRPr="00635B38" w:rsidRDefault="006C03C3" w:rsidP="00057FC0">
            <w:pPr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</w:pPr>
          </w:p>
          <w:p w14:paraId="57850FE8" w14:textId="77777777" w:rsidR="006C03C3" w:rsidRPr="00635B38" w:rsidRDefault="006C03C3" w:rsidP="00057FC0">
            <w:pPr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</w:pPr>
          </w:p>
          <w:p w14:paraId="26C027D3" w14:textId="77777777" w:rsidR="006C03C3" w:rsidRPr="00635B38" w:rsidRDefault="006C03C3" w:rsidP="00057FC0">
            <w:pPr>
              <w:pStyle w:val="ListParagraph"/>
              <w:numPr>
                <w:ilvl w:val="0"/>
                <w:numId w:val="43"/>
              </w:numPr>
              <w:ind w:left="387"/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</w:pPr>
            <w:r w:rsidRPr="00635B38">
              <w:rPr>
                <w:rFonts w:ascii="Arial" w:eastAsia="Arial" w:hAnsi="Arial" w:cs="Arial"/>
                <w:b/>
                <w:bCs/>
                <w:i/>
                <w:color w:val="FF0000"/>
                <w:sz w:val="32"/>
                <w:szCs w:val="32"/>
              </w:rPr>
              <w:t>NOTE</w:t>
            </w:r>
            <w:r w:rsidRPr="00635B38"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  <w:t xml:space="preserve">: </w:t>
            </w:r>
            <w:r w:rsidRPr="00635B38">
              <w:rPr>
                <w:rFonts w:ascii="Arial" w:eastAsia="Arial" w:hAnsi="Arial" w:cs="Arial"/>
                <w:i/>
                <w:sz w:val="32"/>
                <w:szCs w:val="32"/>
              </w:rPr>
              <w:t>Even if you use any AI tool (ex: ChatGPT), report here, including the references used.</w:t>
            </w:r>
          </w:p>
          <w:p w14:paraId="34C49CC0" w14:textId="77777777" w:rsidR="006C03C3" w:rsidRPr="00635B38" w:rsidRDefault="006C03C3" w:rsidP="00057FC0">
            <w:pPr>
              <w:rPr>
                <w:rFonts w:ascii="Arial" w:eastAsia="Arial" w:hAnsi="Arial" w:cs="Arial"/>
                <w:i/>
                <w:color w:val="FF0000"/>
                <w:sz w:val="32"/>
                <w:szCs w:val="32"/>
              </w:rPr>
            </w:pPr>
          </w:p>
        </w:tc>
      </w:tr>
    </w:tbl>
    <w:p w14:paraId="1D2DB6A5" w14:textId="77777777" w:rsidR="006C03C3" w:rsidRPr="00635B38" w:rsidRDefault="006C03C3" w:rsidP="006C03C3">
      <w:pPr>
        <w:rPr>
          <w:rFonts w:ascii="Arial" w:eastAsia="Arial" w:hAnsi="Arial" w:cs="Arial"/>
          <w:i/>
          <w:color w:val="FF0000"/>
          <w:sz w:val="32"/>
          <w:szCs w:val="32"/>
        </w:rPr>
      </w:pPr>
    </w:p>
    <w:p w14:paraId="7DC4AAE2" w14:textId="77777777" w:rsidR="006C03C3" w:rsidRPr="00635B38" w:rsidRDefault="006C03C3" w:rsidP="006C03C3">
      <w:pPr>
        <w:rPr>
          <w:rFonts w:ascii="Arial" w:eastAsia="Arial" w:hAnsi="Arial" w:cs="Arial"/>
          <w:i/>
          <w:color w:val="FF0000"/>
          <w:sz w:val="32"/>
          <w:szCs w:val="32"/>
        </w:rPr>
      </w:pPr>
    </w:p>
    <w:p w14:paraId="1EC8584D" w14:textId="77777777" w:rsidR="009B4A1D" w:rsidRPr="00635B38" w:rsidRDefault="009B4A1D" w:rsidP="009B4A1D">
      <w:pPr>
        <w:spacing w:line="0" w:lineRule="atLeast"/>
        <w:ind w:right="-90"/>
        <w:jc w:val="right"/>
        <w:rPr>
          <w:rFonts w:ascii="Arial" w:eastAsia="Arial" w:hAnsi="Arial" w:cs="Arial"/>
          <w:color w:val="0070C0"/>
          <w:sz w:val="32"/>
          <w:szCs w:val="32"/>
        </w:rPr>
      </w:pPr>
      <w:r w:rsidRPr="00635B38">
        <w:rPr>
          <w:rFonts w:ascii="Arial" w:eastAsia="Arial" w:hAnsi="Arial" w:cs="Arial"/>
          <w:color w:val="0070C0"/>
          <w:sz w:val="32"/>
          <w:szCs w:val="32"/>
        </w:rPr>
        <w:t>Algonquin College</w:t>
      </w:r>
    </w:p>
    <w:p w14:paraId="06F03CA5" w14:textId="42D37860" w:rsidR="009B4A1D" w:rsidRPr="00635B38" w:rsidRDefault="008B211E" w:rsidP="009B4A1D">
      <w:pPr>
        <w:spacing w:line="0" w:lineRule="atLeast"/>
        <w:ind w:right="-90"/>
        <w:jc w:val="right"/>
        <w:rPr>
          <w:rFonts w:ascii="Arial" w:eastAsia="Arial" w:hAnsi="Arial" w:cs="Arial"/>
          <w:color w:val="C00000"/>
          <w:sz w:val="32"/>
          <w:szCs w:val="32"/>
        </w:rPr>
      </w:pPr>
      <w:r w:rsidRPr="00635B38">
        <w:rPr>
          <w:rFonts w:ascii="Arial" w:eastAsia="Arial" w:hAnsi="Arial" w:cs="Arial"/>
          <w:color w:val="C00000"/>
          <w:sz w:val="32"/>
          <w:szCs w:val="32"/>
        </w:rPr>
        <w:t>Summer</w:t>
      </w:r>
      <w:r w:rsidR="005B1D89" w:rsidRPr="00635B38">
        <w:rPr>
          <w:rFonts w:ascii="Arial" w:eastAsia="Arial" w:hAnsi="Arial" w:cs="Arial"/>
          <w:color w:val="C00000"/>
          <w:sz w:val="32"/>
          <w:szCs w:val="32"/>
        </w:rPr>
        <w:t>, 2024</w:t>
      </w:r>
    </w:p>
    <w:p w14:paraId="09B0950A" w14:textId="77777777" w:rsidR="004E49DF" w:rsidRPr="00635B38" w:rsidRDefault="004E49DF" w:rsidP="009B4A1D">
      <w:pPr>
        <w:spacing w:line="0" w:lineRule="atLeast"/>
        <w:ind w:right="-90"/>
        <w:jc w:val="right"/>
        <w:rPr>
          <w:rFonts w:ascii="Arial" w:eastAsia="Arial" w:hAnsi="Arial" w:cs="Arial"/>
          <w:color w:val="C00000"/>
          <w:sz w:val="32"/>
          <w:szCs w:val="32"/>
        </w:rPr>
      </w:pPr>
    </w:p>
    <w:sectPr w:rsidR="004E49DF" w:rsidRPr="00635B38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7C14" w14:textId="77777777" w:rsidR="003F17E7" w:rsidRDefault="003F17E7" w:rsidP="00746BCF">
      <w:r>
        <w:separator/>
      </w:r>
    </w:p>
  </w:endnote>
  <w:endnote w:type="continuationSeparator" w:id="0">
    <w:p w14:paraId="68AD5E9D" w14:textId="77777777" w:rsidR="003F17E7" w:rsidRDefault="003F17E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="00B65C3E">
      <w:rPr>
        <w:noProof/>
        <w:color w:val="0070C0"/>
      </w:rPr>
      <w:t>5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3DBE2" w14:textId="77777777" w:rsidR="003F17E7" w:rsidRDefault="003F17E7" w:rsidP="00746BCF">
      <w:r>
        <w:separator/>
      </w:r>
    </w:p>
  </w:footnote>
  <w:footnote w:type="continuationSeparator" w:id="0">
    <w:p w14:paraId="3FAA36C6" w14:textId="77777777" w:rsidR="003F17E7" w:rsidRDefault="003F17E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21E5125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B1D89">
      <w:rPr>
        <w:rFonts w:ascii="Arial Narrow" w:hAnsi="Arial Narrow"/>
        <w:color w:val="0070C0"/>
      </w:rPr>
      <w:t>Winter, 2024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B97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357774225">
    <w:abstractNumId w:val="33"/>
  </w:num>
  <w:num w:numId="2" w16cid:durableId="200017983">
    <w:abstractNumId w:val="36"/>
  </w:num>
  <w:num w:numId="3" w16cid:durableId="812912227">
    <w:abstractNumId w:val="48"/>
  </w:num>
  <w:num w:numId="4" w16cid:durableId="994996148">
    <w:abstractNumId w:val="17"/>
  </w:num>
  <w:num w:numId="5" w16cid:durableId="512766354">
    <w:abstractNumId w:val="8"/>
  </w:num>
  <w:num w:numId="6" w16cid:durableId="599803917">
    <w:abstractNumId w:val="16"/>
  </w:num>
  <w:num w:numId="7" w16cid:durableId="1087112557">
    <w:abstractNumId w:val="5"/>
  </w:num>
  <w:num w:numId="8" w16cid:durableId="19478835">
    <w:abstractNumId w:val="28"/>
  </w:num>
  <w:num w:numId="9" w16cid:durableId="567345187">
    <w:abstractNumId w:val="29"/>
  </w:num>
  <w:num w:numId="10" w16cid:durableId="1489512600">
    <w:abstractNumId w:val="41"/>
  </w:num>
  <w:num w:numId="11" w16cid:durableId="1416323483">
    <w:abstractNumId w:val="4"/>
  </w:num>
  <w:num w:numId="12" w16cid:durableId="786894811">
    <w:abstractNumId w:val="27"/>
  </w:num>
  <w:num w:numId="13" w16cid:durableId="298000771">
    <w:abstractNumId w:val="46"/>
  </w:num>
  <w:num w:numId="14" w16cid:durableId="310451555">
    <w:abstractNumId w:val="9"/>
  </w:num>
  <w:num w:numId="15" w16cid:durableId="539629990">
    <w:abstractNumId w:val="34"/>
  </w:num>
  <w:num w:numId="16" w16cid:durableId="1440683988">
    <w:abstractNumId w:val="44"/>
  </w:num>
  <w:num w:numId="17" w16cid:durableId="1937714117">
    <w:abstractNumId w:val="43"/>
  </w:num>
  <w:num w:numId="18" w16cid:durableId="301081766">
    <w:abstractNumId w:val="1"/>
  </w:num>
  <w:num w:numId="19" w16cid:durableId="873888164">
    <w:abstractNumId w:val="18"/>
  </w:num>
  <w:num w:numId="20" w16cid:durableId="623926129">
    <w:abstractNumId w:val="21"/>
  </w:num>
  <w:num w:numId="21" w16cid:durableId="493574435">
    <w:abstractNumId w:val="15"/>
  </w:num>
  <w:num w:numId="22" w16cid:durableId="1756591668">
    <w:abstractNumId w:val="25"/>
  </w:num>
  <w:num w:numId="23" w16cid:durableId="249241430">
    <w:abstractNumId w:val="23"/>
  </w:num>
  <w:num w:numId="24" w16cid:durableId="1478380246">
    <w:abstractNumId w:val="39"/>
  </w:num>
  <w:num w:numId="25" w16cid:durableId="766924826">
    <w:abstractNumId w:val="47"/>
  </w:num>
  <w:num w:numId="26" w16cid:durableId="61878371">
    <w:abstractNumId w:val="12"/>
  </w:num>
  <w:num w:numId="27" w16cid:durableId="474152971">
    <w:abstractNumId w:val="20"/>
  </w:num>
  <w:num w:numId="28" w16cid:durableId="1868520142">
    <w:abstractNumId w:val="40"/>
  </w:num>
  <w:num w:numId="29" w16cid:durableId="1695424112">
    <w:abstractNumId w:val="3"/>
  </w:num>
  <w:num w:numId="30" w16cid:durableId="1477797807">
    <w:abstractNumId w:val="37"/>
  </w:num>
  <w:num w:numId="31" w16cid:durableId="1752924054">
    <w:abstractNumId w:val="0"/>
  </w:num>
  <w:num w:numId="32" w16cid:durableId="1672485626">
    <w:abstractNumId w:val="10"/>
  </w:num>
  <w:num w:numId="33" w16cid:durableId="195386405">
    <w:abstractNumId w:val="32"/>
  </w:num>
  <w:num w:numId="34" w16cid:durableId="2086606876">
    <w:abstractNumId w:val="24"/>
  </w:num>
  <w:num w:numId="35" w16cid:durableId="1969970937">
    <w:abstractNumId w:val="11"/>
  </w:num>
  <w:num w:numId="36" w16cid:durableId="1413814005">
    <w:abstractNumId w:val="13"/>
  </w:num>
  <w:num w:numId="37" w16cid:durableId="1260139549">
    <w:abstractNumId w:val="35"/>
  </w:num>
  <w:num w:numId="38" w16cid:durableId="483622553">
    <w:abstractNumId w:val="22"/>
  </w:num>
  <w:num w:numId="39" w16cid:durableId="2017535539">
    <w:abstractNumId w:val="6"/>
  </w:num>
  <w:num w:numId="40" w16cid:durableId="1824466789">
    <w:abstractNumId w:val="2"/>
  </w:num>
  <w:num w:numId="41" w16cid:durableId="364327270">
    <w:abstractNumId w:val="42"/>
  </w:num>
  <w:num w:numId="42" w16cid:durableId="720326737">
    <w:abstractNumId w:val="19"/>
  </w:num>
  <w:num w:numId="43" w16cid:durableId="428552834">
    <w:abstractNumId w:val="31"/>
  </w:num>
  <w:num w:numId="44" w16cid:durableId="793208497">
    <w:abstractNumId w:val="30"/>
  </w:num>
  <w:num w:numId="45" w16cid:durableId="1929272841">
    <w:abstractNumId w:val="45"/>
  </w:num>
  <w:num w:numId="46" w16cid:durableId="191849575">
    <w:abstractNumId w:val="14"/>
  </w:num>
  <w:num w:numId="47" w16cid:durableId="1548834385">
    <w:abstractNumId w:val="38"/>
  </w:num>
  <w:num w:numId="48" w16cid:durableId="403457591">
    <w:abstractNumId w:val="26"/>
  </w:num>
  <w:num w:numId="49" w16cid:durableId="74877567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34796"/>
    <w:rsid w:val="00143D2E"/>
    <w:rsid w:val="0015043F"/>
    <w:rsid w:val="001526E4"/>
    <w:rsid w:val="00153710"/>
    <w:rsid w:val="001549BB"/>
    <w:rsid w:val="00157570"/>
    <w:rsid w:val="00164AB3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484D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54E7B"/>
    <w:rsid w:val="00355454"/>
    <w:rsid w:val="0035734D"/>
    <w:rsid w:val="00363348"/>
    <w:rsid w:val="00364642"/>
    <w:rsid w:val="00372F03"/>
    <w:rsid w:val="0039458A"/>
    <w:rsid w:val="00397D67"/>
    <w:rsid w:val="003B0CAA"/>
    <w:rsid w:val="003C5915"/>
    <w:rsid w:val="003D0259"/>
    <w:rsid w:val="003D22CE"/>
    <w:rsid w:val="003D45C7"/>
    <w:rsid w:val="003D5975"/>
    <w:rsid w:val="003E2D08"/>
    <w:rsid w:val="003E75E8"/>
    <w:rsid w:val="003F17E7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474"/>
    <w:rsid w:val="00576D7F"/>
    <w:rsid w:val="00577127"/>
    <w:rsid w:val="00587ADA"/>
    <w:rsid w:val="00593CDA"/>
    <w:rsid w:val="005A2003"/>
    <w:rsid w:val="005A225F"/>
    <w:rsid w:val="005A6AB1"/>
    <w:rsid w:val="005B1D89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2CDC"/>
    <w:rsid w:val="00635B38"/>
    <w:rsid w:val="00636160"/>
    <w:rsid w:val="00641EA5"/>
    <w:rsid w:val="00646894"/>
    <w:rsid w:val="0065473D"/>
    <w:rsid w:val="00657152"/>
    <w:rsid w:val="006606CA"/>
    <w:rsid w:val="006835CA"/>
    <w:rsid w:val="00683FC1"/>
    <w:rsid w:val="0069192D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2B26"/>
    <w:rsid w:val="008857CD"/>
    <w:rsid w:val="0089540B"/>
    <w:rsid w:val="008B10AC"/>
    <w:rsid w:val="008B211E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440C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4A88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C5"/>
    <w:rsid w:val="00A555D5"/>
    <w:rsid w:val="00A55702"/>
    <w:rsid w:val="00A55903"/>
    <w:rsid w:val="00A56554"/>
    <w:rsid w:val="00A63A5F"/>
    <w:rsid w:val="00A66F95"/>
    <w:rsid w:val="00A70EB2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65C3E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417F"/>
    <w:rsid w:val="00BD55BE"/>
    <w:rsid w:val="00BF0CC5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97803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0A0"/>
    <w:rsid w:val="00E07DFA"/>
    <w:rsid w:val="00E13965"/>
    <w:rsid w:val="00E16860"/>
    <w:rsid w:val="00E219CA"/>
    <w:rsid w:val="00E32ABC"/>
    <w:rsid w:val="00E35B1C"/>
    <w:rsid w:val="00E40A6B"/>
    <w:rsid w:val="00E40BDB"/>
    <w:rsid w:val="00E46C40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6435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AD3"/>
    <w:rsid w:val="00FD3B7C"/>
    <w:rsid w:val="00FD3C03"/>
    <w:rsid w:val="00FE2AB3"/>
    <w:rsid w:val="00FE6A45"/>
    <w:rsid w:val="00FE78AC"/>
    <w:rsid w:val="00FF46A1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table" w:customStyle="1" w:styleId="TableGrid0">
    <w:name w:val="TableGrid"/>
    <w:rsid w:val="009440C1"/>
    <w:pPr>
      <w:spacing w:after="0" w:line="240" w:lineRule="auto"/>
    </w:pPr>
    <w:rPr>
      <w:rFonts w:eastAsiaTheme="minorEastAsia"/>
      <w:kern w:val="2"/>
      <w:sz w:val="24"/>
      <w:szCs w:val="24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5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B3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y2iqfc">
    <w:name w:val="y2iqfc"/>
    <w:basedOn w:val="DefaultParagraphFont"/>
    <w:rsid w:val="0063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923-D3D0-4F99-9632-7FF4447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Hetvi Patel</cp:lastModifiedBy>
  <cp:revision>10</cp:revision>
  <cp:lastPrinted>2021-05-26T16:06:00Z</cp:lastPrinted>
  <dcterms:created xsi:type="dcterms:W3CDTF">2024-06-12T03:18:00Z</dcterms:created>
  <dcterms:modified xsi:type="dcterms:W3CDTF">2024-06-22T18:48:00Z</dcterms:modified>
</cp:coreProperties>
</file>